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C" w:rsidRDefault="004A3D7C" w:rsidP="004A3D7C">
      <w:pPr>
        <w:spacing w:before="100" w:beforeAutospacing="1" w:after="100" w:afterAutospacing="1" w:line="240" w:lineRule="auto"/>
        <w:outlineLvl w:val="2"/>
        <w:rPr>
          <w:b/>
          <w:sz w:val="32"/>
          <w:szCs w:val="32"/>
          <w:u w:val="single"/>
        </w:rPr>
      </w:pPr>
      <w:bookmarkStart w:id="0" w:name="_Toc179571015"/>
      <w:bookmarkStart w:id="1" w:name="_Toc181899104"/>
      <w:bookmarkStart w:id="2" w:name="_Toc185554777"/>
      <w:bookmarkStart w:id="3" w:name="_Toc185554862"/>
      <w:r w:rsidRPr="004A3D7C">
        <w:rPr>
          <w:b/>
          <w:sz w:val="32"/>
          <w:szCs w:val="32"/>
          <w:u w:val="single"/>
        </w:rPr>
        <w:t>Информационная система интернет-магазина. Заказы, клиенты, доставка, партнеры.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33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5683" w:rsidRPr="008B5683" w:rsidRDefault="00612333" w:rsidP="008B5683">
          <w:pPr>
            <w:pStyle w:val="a6"/>
            <w:rPr>
              <w:b/>
              <w:noProof/>
              <w:sz w:val="28"/>
              <w:szCs w:val="28"/>
            </w:rPr>
          </w:pPr>
          <w:r w:rsidRPr="0061233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B5683" w:rsidRPr="008B5683" w:rsidRDefault="008B5683" w:rsidP="008B56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63" w:history="1">
            <w:r w:rsidRPr="008B5683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8B5683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B5683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денье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63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67" w:history="1">
            <w:r w:rsidRPr="008B5683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8B5683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B568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Use Case диаграмма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67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6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70" w:history="1">
            <w:r w:rsidRPr="008B568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8B5683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B5683">
              <w:rPr>
                <w:rStyle w:val="a7"/>
                <w:b/>
                <w:noProof/>
                <w:sz w:val="28"/>
                <w:szCs w:val="28"/>
                <w:lang w:eastAsia="ru-RU"/>
              </w:rPr>
              <w:t>Диаграмма программных классов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70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8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87" w:history="1">
            <w:r w:rsidRPr="008B568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</w:t>
            </w:r>
            <w:r w:rsidRPr="008B5683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B5683">
              <w:rPr>
                <w:rStyle w:val="a7"/>
                <w:b/>
                <w:noProof/>
                <w:sz w:val="28"/>
                <w:szCs w:val="28"/>
                <w:lang w:eastAsia="ru-RU"/>
              </w:rPr>
              <w:t>Диаграмма последовательностей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87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90" w:history="1"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val="en-US" w:eastAsia="ru-RU"/>
              </w:rPr>
              <w:t xml:space="preserve">5. 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Диаграмма коопераций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90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93" w:history="1"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6. Диаграмма состояний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93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17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 w:rsidP="008B568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97" w:history="1"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val="en-US" w:eastAsia="ru-RU"/>
              </w:rPr>
              <w:t xml:space="preserve">7. 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Диаграмма активности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97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Pr="008B5683" w:rsidRDefault="008B5683" w:rsidP="008B568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185554899" w:history="1"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val="en-US" w:eastAsia="ru-RU"/>
              </w:rPr>
              <w:t>8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. Диаграмма компонентов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899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23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683" w:rsidRDefault="008B56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4901" w:history="1"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val="en-US" w:eastAsia="ru-RU"/>
              </w:rPr>
              <w:t>9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. Диаграмма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8B5683">
              <w:rPr>
                <w:rStyle w:val="a7"/>
                <w:rFonts w:eastAsia="Times New Roman"/>
                <w:b/>
                <w:noProof/>
                <w:sz w:val="28"/>
                <w:szCs w:val="28"/>
                <w:lang w:eastAsia="ru-RU"/>
              </w:rPr>
              <w:t>развёртывания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tab/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B5683">
              <w:rPr>
                <w:b/>
                <w:noProof/>
                <w:webHidden/>
                <w:sz w:val="28"/>
                <w:szCs w:val="28"/>
              </w:rPr>
              <w:instrText xml:space="preserve"> PAGEREF _Toc185554901 \h </w:instrText>
            </w:r>
            <w:r w:rsidRPr="008B5683">
              <w:rPr>
                <w:b/>
                <w:noProof/>
                <w:webHidden/>
                <w:sz w:val="28"/>
                <w:szCs w:val="28"/>
              </w:rPr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B5683">
              <w:rPr>
                <w:b/>
                <w:noProof/>
                <w:webHidden/>
                <w:sz w:val="28"/>
                <w:szCs w:val="28"/>
              </w:rPr>
              <w:t>25</w:t>
            </w:r>
            <w:r w:rsidRPr="008B568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333" w:rsidRPr="00CE1055" w:rsidRDefault="00612333" w:rsidP="00CE10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612333" w:rsidRDefault="00612333" w:rsidP="0061233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12333" w:rsidRPr="00612333" w:rsidRDefault="00612333" w:rsidP="00AA3144">
      <w:pPr>
        <w:pStyle w:val="1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4" w:name="_Toc185554863"/>
      <w:r w:rsidRPr="006123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Виденье</w:t>
      </w:r>
      <w:bookmarkEnd w:id="4"/>
      <w:r w:rsidRPr="006123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79571087"/>
      <w:bookmarkStart w:id="6" w:name="_Toc181899106"/>
      <w:bookmarkStart w:id="7" w:name="_Toc185554779"/>
      <w:bookmarkStart w:id="8" w:name="_Toc185554864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нформация о компании (профиль клиента):</w:t>
      </w:r>
      <w:bookmarkEnd w:id="5"/>
      <w:bookmarkEnd w:id="6"/>
      <w:bookmarkEnd w:id="7"/>
      <w:bookmarkEnd w:id="8"/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омпани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Foxy</w:t>
      </w:r>
      <w:r w:rsidR="00597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: Компания занимается продажей товаров</w:t>
      </w:r>
      <w:r w:rsidR="0059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вотных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ернет, включая доставку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: В основном работая с частными покупателями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ы: Логистические компании, поставщики товаров.</w:t>
      </w:r>
    </w:p>
    <w:p w:rsidR="004A3D7C" w:rsidRPr="004A3D7C" w:rsidRDefault="004A3D7C" w:rsidP="006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екта: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ов обработки заказов.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взаимодействия с клиентами.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правления доставкой товаров.</w:t>
      </w:r>
    </w:p>
    <w:p w:rsid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и управление партнерами (поставщиками и логистикой).</w:t>
      </w:r>
    </w:p>
    <w:p w:rsidR="00CE1055" w:rsidRPr="00CE1055" w:rsidRDefault="00CE1055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внедрение системы управления заказ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с логистическими партне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одуля управления партне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системы управления това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системы обработки платежей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заимодействия между отдел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 и отладка системы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документации</w:t>
      </w:r>
    </w:p>
    <w:p w:rsidR="00CE1055" w:rsidRPr="00AA3144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и поддержка системы</w:t>
      </w:r>
    </w:p>
    <w:p w:rsidR="004A3D7C" w:rsidRPr="004A3D7C" w:rsidRDefault="004A3D7C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 и пользователи системы: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одаж (работа с клиентами и заказами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й отдел (организация доставки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артнёрских отношений (работа с поставщиками и партнёрами по доставке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IT-отдел (поддержка и настройка системы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(обработка платежей и финансовый контроль)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179571088"/>
      <w:bookmarkStart w:id="10" w:name="_Toc181899107"/>
      <w:bookmarkStart w:id="11" w:name="_Toc185554780"/>
      <w:bookmarkStart w:id="12" w:name="_Toc185554865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:</w:t>
      </w:r>
      <w:bookmarkEnd w:id="9"/>
      <w:bookmarkEnd w:id="10"/>
      <w:bookmarkEnd w:id="11"/>
      <w:bookmarkEnd w:id="12"/>
    </w:p>
    <w:p w:rsidR="004A3D7C" w:rsidRPr="004A3D7C" w:rsidRDefault="004A3D7C" w:rsidP="00AA3144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внедряет ИС для отдела продаж, логистики и финансов.</w:t>
      </w:r>
    </w:p>
    <w:p w:rsidR="004A3D7C" w:rsidRPr="004A3D7C" w:rsidRDefault="004A3D7C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ы проекта:</w:t>
      </w:r>
    </w:p>
    <w:p w:rsidR="004A3D7C" w:rsidRPr="004A3D7C" w:rsidRDefault="004A3D7C" w:rsidP="00AA31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удет включать в себя управление заказами клиентов, работу с базой клиентов, интеграцию с доставкой и партнерами.</w:t>
      </w:r>
    </w:p>
    <w:p w:rsidR="004A3D7C" w:rsidRPr="004A3D7C" w:rsidRDefault="004A3D7C" w:rsidP="00AA31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не рассматриваются сложные аналитические модули или CRM-системы, только базовые функции интернет-магазина.</w:t>
      </w:r>
    </w:p>
    <w:p w:rsidR="001905BC" w:rsidRDefault="001905B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79571089"/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81899108"/>
      <w:bookmarkStart w:id="15" w:name="_Toc185554781"/>
      <w:bookmarkStart w:id="16" w:name="_Toc185554866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объектов системы:</w:t>
      </w:r>
      <w:bookmarkEnd w:id="13"/>
      <w:bookmarkEnd w:id="14"/>
      <w:bookmarkEnd w:id="15"/>
      <w:bookmarkEnd w:id="16"/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заказах (товары, количество, цена, статус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клиентах (имя, контактные данные, история заказов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а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оставках (статус, дата доставки, партнер по доставке).</w:t>
      </w:r>
    </w:p>
    <w:p w:rsidR="004A3D7C" w:rsidRPr="004A3D7C" w:rsidRDefault="000427C7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ёры</w:t>
      </w:r>
      <w:r w:rsidR="004A3D7C"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A3D7C"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партнерах (контакты, условия сотрудничества, логистика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товаров (название, категория, цена, наличие на складе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ежи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веденных оплатах, возвратах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функций системы: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заказ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оформления, изменения и отслеживания заказов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ы, товары, клиенты, платежи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лиент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и обновление информации о клиентах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клиенты, заказы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оставкой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статусов доставки, взаимодействие с партнерами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доставка, партнеры, заказы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артнер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и взаимодействие с партнерами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партнеры, доставка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товар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данных о наличии товаров и ценах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товары, заказы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типы объектов:</w:t>
      </w:r>
    </w:p>
    <w:p w:rsidR="004A3D7C" w:rsidRDefault="004A3D7C" w:rsidP="004A3D7C">
      <w:pPr>
        <w:pStyle w:val="4"/>
      </w:pPr>
      <w:r>
        <w:t xml:space="preserve">1. </w:t>
      </w:r>
      <w:r w:rsidR="000F308B">
        <w:rPr>
          <w:rStyle w:val="a3"/>
          <w:b/>
          <w:bCs/>
        </w:rPr>
        <w:t>Пользователи</w:t>
      </w:r>
    </w:p>
    <w:p w:rsidR="004A3D7C" w:rsidRDefault="000F308B" w:rsidP="004A3D7C">
      <w:pPr>
        <w:pStyle w:val="a4"/>
      </w:pPr>
      <w:r>
        <w:t>Пользователи</w:t>
      </w:r>
      <w:r w:rsidR="004A3D7C">
        <w:t>— это супертип, который объединяет объекты "Клиенты" и "Партнеры". Эти объекты имеют много общих атрибутов и операций, таких как контактные данные, условия взаимодействия, платежные данные и историю взаимодействий.</w:t>
      </w:r>
    </w:p>
    <w:p w:rsidR="004A3D7C" w:rsidRDefault="004A3D7C" w:rsidP="00AA3144">
      <w:pPr>
        <w:pStyle w:val="a4"/>
        <w:numPr>
          <w:ilvl w:val="0"/>
          <w:numId w:val="8"/>
        </w:numPr>
      </w:pPr>
      <w:r w:rsidRPr="004A3D7C">
        <w:rPr>
          <w:b/>
          <w:bCs/>
        </w:rPr>
        <w:t>Клиенты</w:t>
      </w:r>
      <w:r>
        <w:t xml:space="preserve"> — это физические лица или компании, которые оформляют заказы в интернет-магазине. Для них сохраняется информация, такая как:</w:t>
      </w:r>
    </w:p>
    <w:p w:rsidR="004A3D7C" w:rsidRPr="004A3D7C" w:rsidRDefault="004A3D7C" w:rsidP="00AA31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/название организации.</w:t>
      </w:r>
    </w:p>
    <w:p w:rsidR="004A3D7C" w:rsidRPr="004A3D7C" w:rsidRDefault="004A3D7C" w:rsidP="00AA31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электронная почта, адрес)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казов.</w:t>
      </w:r>
    </w:p>
    <w:p w:rsidR="004A3D7C" w:rsidRDefault="004A3D7C" w:rsidP="00AA3144">
      <w:pPr>
        <w:pStyle w:val="a4"/>
        <w:numPr>
          <w:ilvl w:val="0"/>
          <w:numId w:val="9"/>
        </w:numPr>
      </w:pPr>
      <w:r w:rsidRPr="004A3D7C">
        <w:rPr>
          <w:b/>
          <w:bCs/>
        </w:rPr>
        <w:t>Партнеры</w:t>
      </w:r>
      <w:r>
        <w:t xml:space="preserve"> — это поставщики товаров и логистические компании. Для них также сохраняются контактные данные, но с дополнительной информацией о коммерческих условиях и логистических маршрутах: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пании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электронная почта, юридический адрес)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сотрудничества (цены на услуги доставки, сроки поставок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атрибуты (свойства):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е данные (ID).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адрес, телефон, email).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заимодействий (история заказов для клиентов и история поставок/услуг для партнеров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Общие функции для работы с </w:t>
      </w:r>
      <w:r w:rsidR="006123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ьзователями: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овых контрагентов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контактной информации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тории взаимодействий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работка платежей (как со стороны клиентов, так и партнёров).</w:t>
      </w:r>
    </w:p>
    <w:p w:rsidR="004A3D7C" w:rsidRPr="004A3D7C" w:rsidRDefault="004A3D7C" w:rsidP="004A3D7C">
      <w:pPr>
        <w:pStyle w:val="4"/>
        <w:rPr>
          <w:b w:val="0"/>
          <w:bCs w:val="0"/>
        </w:rPr>
      </w:pPr>
      <w:r w:rsidRPr="004A3D7C">
        <w:rPr>
          <w:b w:val="0"/>
          <w:bCs w:val="0"/>
        </w:rPr>
        <w:t xml:space="preserve">2. </w:t>
      </w:r>
      <w:r w:rsidRPr="004A3D7C">
        <w:t>Транзакции</w:t>
      </w:r>
    </w:p>
    <w:p w:rsidR="004A3D7C" w:rsidRDefault="004A3D7C" w:rsidP="004A3D7C">
      <w:pPr>
        <w:pStyle w:val="a4"/>
      </w:pPr>
      <w:r>
        <w:t>Транзакции — это супертип, который объединяет объекты "Заказы" и "Платежи". Оба объекта связаны с денежными операциями и обработкой товаров, и оба требуют отслеживания и управления статусов.</w:t>
      </w:r>
    </w:p>
    <w:p w:rsidR="004A3D7C" w:rsidRDefault="004A3D7C" w:rsidP="00AA3144">
      <w:pPr>
        <w:pStyle w:val="a4"/>
        <w:numPr>
          <w:ilvl w:val="0"/>
          <w:numId w:val="12"/>
        </w:numPr>
      </w:pPr>
      <w:r w:rsidRPr="004A3D7C">
        <w:rPr>
          <w:b/>
          <w:bCs/>
        </w:rPr>
        <w:t>Заказы</w:t>
      </w:r>
      <w:r>
        <w:t xml:space="preserve"> — это информация о том, что клиент заказал (какие товары, количество, цена), а также статус выполнения заказа (обрабатывается, отправлен, доставлен).</w:t>
      </w:r>
    </w:p>
    <w:p w:rsidR="004A3D7C" w:rsidRDefault="004A3D7C" w:rsidP="00AA3144">
      <w:pPr>
        <w:pStyle w:val="a4"/>
        <w:numPr>
          <w:ilvl w:val="0"/>
          <w:numId w:val="12"/>
        </w:numPr>
      </w:pPr>
      <w:r w:rsidRPr="004A3D7C">
        <w:rPr>
          <w:b/>
          <w:bCs/>
        </w:rPr>
        <w:t>Платежи</w:t>
      </w:r>
      <w:r>
        <w:t xml:space="preserve"> — это информация о финансовых операциях, связанных с заказами, включая подтверждение оплаты, возвраты, тип оплаты (онлайн-платеж, наложенный платеж и т.д.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атрибуты (свойства транзакций):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транзакции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/проведения транзакции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(новая, оплачена, отменена, возвращена)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перации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функции для работы с транзакциями:</w:t>
      </w:r>
    </w:p>
    <w:p w:rsidR="004A3D7C" w:rsidRPr="004A3D7C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ранзакции (создание заказа или нового платежа).</w:t>
      </w:r>
    </w:p>
    <w:p w:rsidR="004A3D7C" w:rsidRPr="004A3D7C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татуса транзакции (оплата, отмена, возврат).</w:t>
      </w:r>
    </w:p>
    <w:p w:rsidR="00612333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мониторинг транзакций (для выявления проблемных заказов, возвратов, долгов).</w:t>
      </w:r>
    </w:p>
    <w:p w:rsidR="00057CF0" w:rsidRPr="00612333" w:rsidRDefault="00612333" w:rsidP="00AA3144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905B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5942300" wp14:editId="4F0FA405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400290" cy="4217670"/>
            <wp:effectExtent l="0" t="0" r="0" b="0"/>
            <wp:wrapTopAndBottom/>
            <wp:docPr id="1" name="Рисунок 1" descr="C:\Users\MasterChief\AppData\Local\Microsoft\Windows\INetCache\Content.Word\Use Case диаграмма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hief\AppData\Local\Microsoft\Windows\INetCache\Content.Word\Use Case диаграмма 1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Toc185554867"/>
      <w:r w:rsidR="00057CF0" w:rsidRPr="00612333">
        <w:rPr>
          <w:rStyle w:val="10"/>
          <w:rFonts w:ascii="Times New Roman" w:hAnsi="Times New Roman" w:cs="Times New Roman"/>
          <w:b/>
          <w:color w:val="000000" w:themeColor="text1"/>
        </w:rPr>
        <w:t>Use Case диаграмма</w:t>
      </w:r>
      <w:bookmarkEnd w:id="17"/>
      <w:r w:rsidR="00057CF0" w:rsidRPr="00612333">
        <w:rPr>
          <w:b/>
          <w:color w:val="000000" w:themeColor="text1"/>
          <w:sz w:val="24"/>
          <w:szCs w:val="24"/>
        </w:rPr>
        <w:t xml:space="preserve"> </w:t>
      </w:r>
    </w:p>
    <w:p w:rsidR="00010183" w:rsidRDefault="00010183" w:rsidP="000F308B">
      <w:pPr>
        <w:pStyle w:val="3"/>
        <w:rPr>
          <w:sz w:val="24"/>
          <w:szCs w:val="24"/>
        </w:rPr>
      </w:pPr>
    </w:p>
    <w:p w:rsidR="00010183" w:rsidRPr="00010183" w:rsidRDefault="00010183" w:rsidP="00010183">
      <w:pPr>
        <w:pStyle w:val="3"/>
        <w:rPr>
          <w:sz w:val="24"/>
          <w:szCs w:val="24"/>
        </w:rPr>
      </w:pPr>
      <w:bookmarkStart w:id="18" w:name="_Toc179571091"/>
      <w:bookmarkStart w:id="19" w:name="_Toc181899110"/>
      <w:bookmarkStart w:id="20" w:name="_Toc185554783"/>
      <w:bookmarkStart w:id="21" w:name="_Toc185554868"/>
      <w:r w:rsidRPr="000F308B">
        <w:rPr>
          <w:sz w:val="24"/>
          <w:szCs w:val="24"/>
        </w:rPr>
        <w:t>Акторы (участники системы):</w:t>
      </w:r>
      <w:bookmarkEnd w:id="18"/>
      <w:bookmarkEnd w:id="19"/>
      <w:bookmarkEnd w:id="20"/>
      <w:bookmarkEnd w:id="21"/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упатели, оформляющие заказы в интернет-магазине.</w:t>
      </w:r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магазина, которые управляют заказами, товарами и платежами.</w:t>
      </w:r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 Курьеров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е за доставку заказов клиентам.</w:t>
      </w:r>
    </w:p>
    <w:p w:rsidR="00057CF0" w:rsidRPr="00010183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ании, предоставляющие товары интернет-магазину.</w:t>
      </w:r>
    </w:p>
    <w:p w:rsidR="000F308B" w:rsidRPr="000F308B" w:rsidRDefault="000F308B" w:rsidP="000F308B">
      <w:pPr>
        <w:pStyle w:val="3"/>
        <w:rPr>
          <w:b w:val="0"/>
          <w:bCs w:val="0"/>
          <w:sz w:val="24"/>
          <w:szCs w:val="24"/>
        </w:rPr>
      </w:pPr>
      <w:bookmarkStart w:id="22" w:name="_Toc179571092"/>
      <w:bookmarkStart w:id="23" w:name="_Toc181899111"/>
      <w:bookmarkStart w:id="24" w:name="_Toc185554784"/>
      <w:bookmarkStart w:id="25" w:name="_Toc185554869"/>
      <w:r>
        <w:rPr>
          <w:sz w:val="24"/>
          <w:szCs w:val="24"/>
        </w:rPr>
        <w:t>Прецеденты:</w:t>
      </w:r>
      <w:bookmarkEnd w:id="22"/>
      <w:bookmarkEnd w:id="23"/>
      <w:bookmarkEnd w:id="24"/>
      <w:bookmarkEnd w:id="25"/>
      <w:r>
        <w:rPr>
          <w:sz w:val="24"/>
          <w:szCs w:val="24"/>
        </w:rPr>
        <w:t xml:space="preserve"> 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>1. Зака</w:t>
      </w:r>
      <w:r>
        <w:t xml:space="preserve">з товаров </w:t>
      </w:r>
    </w:p>
    <w:p w:rsidR="000F308B" w:rsidRPr="000F308B" w:rsidRDefault="000F308B" w:rsidP="00AA31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</w:t>
      </w:r>
    </w:p>
    <w:p w:rsidR="000F308B" w:rsidRPr="000F308B" w:rsidRDefault="000F308B" w:rsidP="00AA31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ент выбирает товары, добавляет их в корзину, оформляет заказ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лачивает его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>
        <w:t>2. Управление товарами</w:t>
      </w:r>
    </w:p>
    <w:p w:rsidR="000F308B" w:rsidRPr="000F308B" w:rsidRDefault="000F308B" w:rsidP="00AA31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</w:t>
      </w:r>
    </w:p>
    <w:p w:rsidR="000F308B" w:rsidRPr="000F308B" w:rsidRDefault="000F308B" w:rsidP="00AA31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овары, редактирует существующие и управляет их наличием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3. Обработка заказов </w:t>
      </w:r>
    </w:p>
    <w:p w:rsidR="000F308B" w:rsidRPr="000F308B" w:rsidRDefault="000F308B" w:rsidP="00AA31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оры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</w:t>
      </w:r>
    </w:p>
    <w:p w:rsidR="00057CF0" w:rsidRPr="00010183" w:rsidRDefault="000F308B" w:rsidP="00AA31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 проверяет поступившие заказы, обновляет их статус и связывается с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Курьеров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4. Управление доставкой </w:t>
      </w:r>
    </w:p>
    <w:p w:rsidR="000F308B" w:rsidRPr="00612333" w:rsidRDefault="000F308B" w:rsidP="00AA3144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r w:rsidR="00166152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AC1F62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Администратор</w:t>
      </w:r>
    </w:p>
    <w:p w:rsidR="000F308B" w:rsidRPr="00612333" w:rsidRDefault="000F308B" w:rsidP="00AA3144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2E6FD4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 заказах для доставки, планирует маршрут и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6. Управление платежами </w:t>
      </w:r>
    </w:p>
    <w:p w:rsidR="000F308B" w:rsidRPr="00612333" w:rsidRDefault="000F308B" w:rsidP="00AA3144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, Клиент.</w:t>
      </w:r>
    </w:p>
    <w:p w:rsidR="000F308B" w:rsidRPr="00612333" w:rsidRDefault="000F308B" w:rsidP="00AA3144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ы совершают платежи за заказы, а администратор отслеживает и подтверждает оплату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меняет статус заказа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>7. Управле</w:t>
      </w:r>
      <w:r w:rsidR="005976D2">
        <w:t xml:space="preserve">ние поставками </w:t>
      </w:r>
    </w:p>
    <w:p w:rsidR="000F308B" w:rsidRPr="00612333" w:rsidRDefault="000F308B" w:rsidP="00AA314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вщик, Администратор.</w:t>
      </w:r>
    </w:p>
    <w:p w:rsidR="00AD3003" w:rsidRPr="00612333" w:rsidRDefault="000F308B" w:rsidP="00AA314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вщик предоставляет интернет-магазину товары, а администратор управляет процессом получения и обновления информации о товарах.</w:t>
      </w:r>
    </w:p>
    <w:p w:rsidR="00010183" w:rsidRPr="00010183" w:rsidRDefault="00010183" w:rsidP="00010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0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возврата</w:t>
      </w:r>
    </w:p>
    <w:p w:rsidR="00010183" w:rsidRPr="00612333" w:rsidRDefault="00010183" w:rsidP="00AA31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ры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, Администратор Курьеров, Клиент</w:t>
      </w:r>
    </w:p>
    <w:p w:rsidR="00010183" w:rsidRPr="00612333" w:rsidRDefault="00010183" w:rsidP="00AA31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оформляет возврат, получает подтверждение возврата от Администратора, после чего Курьер забирает заказ и возвращает его на склад. </w:t>
      </w:r>
    </w:p>
    <w:p w:rsidR="00010183" w:rsidRPr="00010183" w:rsidRDefault="00010183" w:rsidP="000101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формление отмены заказа</w:t>
      </w:r>
    </w:p>
    <w:p w:rsidR="00010183" w:rsidRPr="00612333" w:rsidRDefault="00010183" w:rsidP="00AA314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ры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Администратор </w:t>
      </w:r>
    </w:p>
    <w:p w:rsidR="003F0550" w:rsidRDefault="00010183" w:rsidP="00AA314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может отменить заказ, если ошибся или передумал. Администратор отменяет его и меняет статус заказа. </w:t>
      </w:r>
    </w:p>
    <w:p w:rsidR="003F0550" w:rsidRDefault="003F0550" w:rsidP="003F0550">
      <w:pPr>
        <w:rPr>
          <w:lang w:eastAsia="ru-RU"/>
        </w:rPr>
      </w:pPr>
    </w:p>
    <w:p w:rsidR="003F0550" w:rsidRDefault="003F0550" w:rsidP="003F0550">
      <w:pPr>
        <w:tabs>
          <w:tab w:val="left" w:pos="2100"/>
        </w:tabs>
        <w:rPr>
          <w:lang w:eastAsia="ru-RU"/>
        </w:rPr>
      </w:pPr>
      <w:r>
        <w:rPr>
          <w:lang w:eastAsia="ru-RU"/>
        </w:rPr>
        <w:tab/>
      </w:r>
    </w:p>
    <w:p w:rsidR="003F0550" w:rsidRDefault="003F0550">
      <w:pPr>
        <w:rPr>
          <w:lang w:eastAsia="ru-RU"/>
        </w:rPr>
      </w:pPr>
      <w:r>
        <w:rPr>
          <w:lang w:eastAsia="ru-RU"/>
        </w:rPr>
        <w:br w:type="page"/>
      </w:r>
    </w:p>
    <w:p w:rsidR="00010183" w:rsidRDefault="003F0550" w:rsidP="003F0550">
      <w:pPr>
        <w:pStyle w:val="1"/>
        <w:numPr>
          <w:ilvl w:val="0"/>
          <w:numId w:val="24"/>
        </w:numPr>
        <w:rPr>
          <w:color w:val="000000" w:themeColor="text1"/>
          <w:lang w:eastAsia="ru-RU"/>
        </w:rPr>
      </w:pPr>
      <w:bookmarkStart w:id="26" w:name="_Toc185554870"/>
      <w:r w:rsidRPr="003F0550">
        <w:rPr>
          <w:color w:val="000000" w:themeColor="text1"/>
          <w:lang w:eastAsia="ru-RU"/>
        </w:rPr>
        <w:lastRenderedPageBreak/>
        <w:t>Диаграмма программных классов</w:t>
      </w:r>
      <w:bookmarkEnd w:id="26"/>
    </w:p>
    <w:p w:rsidR="003F0550" w:rsidRDefault="003F0550" w:rsidP="003F055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1438BF" wp14:editId="70D1C48F">
            <wp:simplePos x="0" y="0"/>
            <wp:positionH relativeFrom="column">
              <wp:posOffset>-908685</wp:posOffset>
            </wp:positionH>
            <wp:positionV relativeFrom="paragraph">
              <wp:posOffset>144780</wp:posOffset>
            </wp:positionV>
            <wp:extent cx="7077710" cy="4333875"/>
            <wp:effectExtent l="0" t="0" r="8890" b="9525"/>
            <wp:wrapTopAndBottom/>
            <wp:docPr id="2" name="Рисунок 2" descr="C:\Users\MasterChief\AppData\Local\Microsoft\Windows\INetCache\Content.Word\Диаграмма классов 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hief\AppData\Local\Microsoft\Windows\INetCache\Content.Word\Диаграмма классов Ли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550" w:rsidRDefault="003F0550" w:rsidP="003F0550">
      <w:pPr>
        <w:rPr>
          <w:lang w:eastAsia="ru-RU"/>
        </w:rPr>
      </w:pPr>
    </w:p>
    <w:p w:rsidR="003F0550" w:rsidRDefault="003F0550" w:rsidP="003F0550">
      <w:pPr>
        <w:rPr>
          <w:lang w:eastAsia="ru-RU"/>
        </w:rPr>
      </w:pPr>
    </w:p>
    <w:p w:rsidR="003F0550" w:rsidRDefault="001447E1" w:rsidP="003F0550">
      <w:pPr>
        <w:pStyle w:val="3"/>
      </w:pPr>
      <w:bookmarkStart w:id="27" w:name="_Toc181899113"/>
      <w:bookmarkStart w:id="28" w:name="_Toc185554786"/>
      <w:bookmarkStart w:id="29" w:name="_Toc185554871"/>
      <w:r>
        <w:t>1</w:t>
      </w:r>
      <w:r w:rsidR="003F0550">
        <w:t xml:space="preserve">. </w:t>
      </w:r>
      <w:r w:rsidR="003F0550">
        <w:rPr>
          <w:rStyle w:val="a3"/>
          <w:b/>
          <w:bCs/>
        </w:rPr>
        <w:t>User (Пользователь)</w:t>
      </w:r>
      <w:bookmarkEnd w:id="27"/>
      <w:bookmarkEnd w:id="28"/>
      <w:bookmarkEnd w:id="29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Базовый класс для всех типов пользователей системы.</w:t>
      </w:r>
    </w:p>
    <w:p w:rsidR="003F0550" w:rsidRDefault="003F0550" w:rsidP="003F055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пределяет общие атрибуты и методы, которые наследуются специализированными пользователями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Обеспечивает общую структуру для различных типов пользователей, таких как клиенты, партнёры и администраторы.</w:t>
      </w:r>
    </w:p>
    <w:p w:rsidR="003F0550" w:rsidRDefault="003F0550" w:rsidP="003F055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Содержит информацию о пользователе и методы для авторизации.</w:t>
      </w:r>
    </w:p>
    <w:p w:rsidR="003F0550" w:rsidRDefault="003F0550" w:rsidP="003F0550">
      <w:pPr>
        <w:pStyle w:val="3"/>
      </w:pPr>
      <w:bookmarkStart w:id="30" w:name="_Toc181899114"/>
      <w:bookmarkStart w:id="31" w:name="_Toc185554787"/>
      <w:bookmarkStart w:id="32" w:name="_Toc185554872"/>
      <w:r>
        <w:t xml:space="preserve">2. </w:t>
      </w:r>
      <w:r>
        <w:rPr>
          <w:rStyle w:val="a3"/>
          <w:b/>
          <w:bCs/>
        </w:rPr>
        <w:t>Customer (Клиент)</w:t>
      </w:r>
      <w:bookmarkEnd w:id="30"/>
      <w:bookmarkEnd w:id="31"/>
      <w:bookmarkEnd w:id="32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Представляет покупателей, которые совершают покупки в интернет-магазине.</w:t>
      </w:r>
    </w:p>
    <w:p w:rsidR="003F0550" w:rsidRDefault="003F0550" w:rsidP="003F0550">
      <w:pPr>
        <w:pStyle w:val="a4"/>
      </w:pPr>
      <w:r>
        <w:rPr>
          <w:rStyle w:val="a3"/>
        </w:rPr>
        <w:lastRenderedPageBreak/>
        <w:t>Роль:</w:t>
      </w:r>
    </w:p>
    <w:p w:rsidR="003F0550" w:rsidRDefault="003F0550" w:rsidP="003F0550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Позволяет клиентам:</w:t>
      </w:r>
    </w:p>
    <w:p w:rsidR="003F0550" w:rsidRDefault="003F0550" w:rsidP="003F0550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Просматривать и выбирать товары.</w:t>
      </w:r>
    </w:p>
    <w:p w:rsidR="003F0550" w:rsidRDefault="003F0550" w:rsidP="003F0550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Добавлять товары в корзину (</w:t>
      </w:r>
      <w:r>
        <w:rPr>
          <w:rStyle w:val="HTML"/>
          <w:rFonts w:eastAsiaTheme="majorEastAsia"/>
        </w:rPr>
        <w:t>ShoppingCart</w:t>
      </w:r>
      <w:r>
        <w:t>).</w:t>
      </w:r>
    </w:p>
    <w:p w:rsidR="003F0550" w:rsidRDefault="003F0550" w:rsidP="003F0550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Оформлять заказы (</w:t>
      </w:r>
      <w:r>
        <w:rPr>
          <w:rStyle w:val="HTML"/>
          <w:rFonts w:eastAsiaTheme="majorEastAsia"/>
        </w:rPr>
        <w:t>Order</w:t>
      </w:r>
      <w:r>
        <w:t>).</w:t>
      </w:r>
    </w:p>
    <w:p w:rsidR="003F0550" w:rsidRDefault="003F0550" w:rsidP="003F0550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Просматривать историю заказов.</w:t>
      </w:r>
    </w:p>
    <w:p w:rsidR="003F0550" w:rsidRDefault="003F0550" w:rsidP="003F0550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Отменять заказы и запрашивать возвраты (</w:t>
      </w:r>
      <w:r>
        <w:rPr>
          <w:rStyle w:val="HTML"/>
          <w:rFonts w:eastAsiaTheme="majorEastAsia"/>
        </w:rPr>
        <w:t>ReturnRequest</w:t>
      </w:r>
      <w:r>
        <w:t>).</w:t>
      </w:r>
    </w:p>
    <w:p w:rsidR="003F0550" w:rsidRDefault="003F0550" w:rsidP="003F0550">
      <w:pPr>
        <w:pStyle w:val="3"/>
      </w:pPr>
      <w:bookmarkStart w:id="33" w:name="_Toc181899115"/>
      <w:bookmarkStart w:id="34" w:name="_Toc185554788"/>
      <w:bookmarkStart w:id="35" w:name="_Toc185554873"/>
      <w:r>
        <w:t xml:space="preserve">3. </w:t>
      </w:r>
      <w:r>
        <w:rPr>
          <w:rStyle w:val="a3"/>
          <w:b/>
          <w:bCs/>
        </w:rPr>
        <w:t>Partner (Партнёр)</w:t>
      </w:r>
      <w:bookmarkEnd w:id="33"/>
      <w:bookmarkEnd w:id="34"/>
      <w:bookmarkEnd w:id="35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Базовый класс для деловых партнёров интернет-магазина, таких как поставщики и логистические партнёры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Определяет общие атрибуты и методы для взаимодействия с партнёрами.</w:t>
      </w:r>
    </w:p>
    <w:p w:rsidR="003F0550" w:rsidRDefault="003F0550" w:rsidP="003F0550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Управляет условиями сотрудничества.</w:t>
      </w:r>
    </w:p>
    <w:p w:rsidR="003F0550" w:rsidRDefault="003F0550" w:rsidP="003F0550">
      <w:pPr>
        <w:pStyle w:val="3"/>
      </w:pPr>
      <w:bookmarkStart w:id="36" w:name="_Toc181899116"/>
      <w:bookmarkStart w:id="37" w:name="_Toc185554789"/>
      <w:bookmarkStart w:id="38" w:name="_Toc185554874"/>
      <w:r>
        <w:t xml:space="preserve">4. </w:t>
      </w:r>
      <w:r>
        <w:rPr>
          <w:rStyle w:val="a3"/>
          <w:b/>
          <w:bCs/>
        </w:rPr>
        <w:t>Supplier (Поставщик)</w:t>
      </w:r>
      <w:bookmarkEnd w:id="36"/>
      <w:bookmarkEnd w:id="37"/>
      <w:bookmarkEnd w:id="38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Компании, которые поставляют товары для интернет-магазина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Управляют списком поставляемых товаров.</w:t>
      </w:r>
    </w:p>
    <w:p w:rsidR="003F0550" w:rsidRDefault="003F0550" w:rsidP="003F0550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Поставляют товары в магазин.</w:t>
      </w:r>
    </w:p>
    <w:p w:rsidR="003F0550" w:rsidRDefault="003F0550" w:rsidP="003F0550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Обновляют информацию о товарах (например, цены, описание, наличие).</w:t>
      </w:r>
    </w:p>
    <w:p w:rsidR="003F0550" w:rsidRDefault="003F0550" w:rsidP="003F0550">
      <w:pPr>
        <w:pStyle w:val="3"/>
      </w:pPr>
      <w:bookmarkStart w:id="39" w:name="_Toc181899117"/>
      <w:bookmarkStart w:id="40" w:name="_Toc185554790"/>
      <w:bookmarkStart w:id="41" w:name="_Toc185554875"/>
      <w:r>
        <w:t xml:space="preserve">5. </w:t>
      </w:r>
      <w:r>
        <w:rPr>
          <w:rStyle w:val="a3"/>
          <w:b/>
          <w:bCs/>
        </w:rPr>
        <w:t>DeliveryPartner (Логистический партнёр)</w:t>
      </w:r>
      <w:bookmarkEnd w:id="39"/>
      <w:bookmarkEnd w:id="40"/>
      <w:bookmarkEnd w:id="41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Логистические компании, отвечающие за доставку заказов клиентам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Управляют маршрутами доставки.</w:t>
      </w:r>
    </w:p>
    <w:p w:rsidR="003F0550" w:rsidRDefault="003F0550" w:rsidP="003F055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Обновляют статус доставок.</w:t>
      </w:r>
    </w:p>
    <w:p w:rsidR="003F0550" w:rsidRDefault="003F0550" w:rsidP="003F055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Предоставляют информацию о доставке заказов.</w:t>
      </w:r>
    </w:p>
    <w:p w:rsidR="003F0550" w:rsidRDefault="003F0550" w:rsidP="003F0550">
      <w:pPr>
        <w:pStyle w:val="3"/>
      </w:pPr>
      <w:bookmarkStart w:id="42" w:name="_Toc181899118"/>
      <w:bookmarkStart w:id="43" w:name="_Toc185554791"/>
      <w:bookmarkStart w:id="44" w:name="_Toc185554876"/>
      <w:r>
        <w:t xml:space="preserve">6. </w:t>
      </w:r>
      <w:r>
        <w:rPr>
          <w:rStyle w:val="a3"/>
          <w:b/>
          <w:bCs/>
        </w:rPr>
        <w:t>Administrator (Администратор)</w:t>
      </w:r>
      <w:bookmarkEnd w:id="42"/>
      <w:bookmarkEnd w:id="43"/>
      <w:bookmarkEnd w:id="44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Сотрудники интернет-магазина, ответственные за управление товарами, заказами и платежами.</w:t>
      </w:r>
    </w:p>
    <w:p w:rsidR="003F0550" w:rsidRDefault="003F0550" w:rsidP="003F0550">
      <w:pPr>
        <w:pStyle w:val="a4"/>
      </w:pPr>
      <w:r>
        <w:rPr>
          <w:rStyle w:val="a3"/>
        </w:rPr>
        <w:lastRenderedPageBreak/>
        <w:t>Роль:</w:t>
      </w:r>
    </w:p>
    <w:p w:rsidR="003F0550" w:rsidRDefault="003F0550" w:rsidP="003F05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Управляют ассортиментом товаров.</w:t>
      </w:r>
    </w:p>
    <w:p w:rsidR="003F0550" w:rsidRDefault="003F0550" w:rsidP="003F05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Обрабатывают заказы клиентов.</w:t>
      </w:r>
    </w:p>
    <w:p w:rsidR="003F0550" w:rsidRDefault="003F0550" w:rsidP="003F05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Подтверждают и контролируют платежи.</w:t>
      </w:r>
    </w:p>
    <w:p w:rsidR="003F0550" w:rsidRDefault="003F0550" w:rsidP="003F05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Обрабатывают запросы на возврат товаров (</w:t>
      </w:r>
      <w:r>
        <w:rPr>
          <w:rStyle w:val="HTML"/>
          <w:rFonts w:eastAsiaTheme="majorEastAsia"/>
        </w:rPr>
        <w:t>ReturnRequest</w:t>
      </w:r>
      <w:r>
        <w:t>).</w:t>
      </w:r>
    </w:p>
    <w:p w:rsidR="003F0550" w:rsidRDefault="003F0550" w:rsidP="003F05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Могут отменять заказы по запросу клиентов.</w:t>
      </w:r>
    </w:p>
    <w:p w:rsidR="003F0550" w:rsidRDefault="003F0550" w:rsidP="003F0550">
      <w:pPr>
        <w:pStyle w:val="3"/>
      </w:pPr>
      <w:bookmarkStart w:id="45" w:name="_Toc181899119"/>
      <w:bookmarkStart w:id="46" w:name="_Toc185554792"/>
      <w:bookmarkStart w:id="47" w:name="_Toc185554877"/>
      <w:r>
        <w:t xml:space="preserve">7. </w:t>
      </w:r>
      <w:r>
        <w:rPr>
          <w:rStyle w:val="a3"/>
          <w:b/>
          <w:bCs/>
        </w:rPr>
        <w:t>CourierAdministrator (Администратор Курьеров)</w:t>
      </w:r>
      <w:bookmarkEnd w:id="45"/>
      <w:bookmarkEnd w:id="46"/>
      <w:bookmarkEnd w:id="47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Сотрудники, ответственные за организацию и контроль процесса доставки заказов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Планируют маршруты доставки.</w:t>
      </w:r>
    </w:p>
    <w:p w:rsidR="003F0550" w:rsidRDefault="003F0550" w:rsidP="003F055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Назначают доставки курьерам.</w:t>
      </w:r>
    </w:p>
    <w:p w:rsidR="003F0550" w:rsidRDefault="003F0550" w:rsidP="003F055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Обновляют статусы доставок.</w:t>
      </w:r>
    </w:p>
    <w:p w:rsidR="003F0550" w:rsidRDefault="003F0550" w:rsidP="003F055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Координируют работу с логистическими партнёрами.</w:t>
      </w:r>
    </w:p>
    <w:p w:rsidR="003F0550" w:rsidRDefault="003F0550" w:rsidP="003F0550">
      <w:pPr>
        <w:pStyle w:val="3"/>
      </w:pPr>
      <w:bookmarkStart w:id="48" w:name="_Toc181899120"/>
      <w:bookmarkStart w:id="49" w:name="_Toc185554793"/>
      <w:bookmarkStart w:id="50" w:name="_Toc185554878"/>
      <w:r>
        <w:t xml:space="preserve">8. </w:t>
      </w:r>
      <w:r>
        <w:rPr>
          <w:rStyle w:val="a3"/>
          <w:b/>
          <w:bCs/>
        </w:rPr>
        <w:t>Product (Товар)</w:t>
      </w:r>
      <w:bookmarkEnd w:id="48"/>
      <w:bookmarkEnd w:id="49"/>
      <w:bookmarkEnd w:id="50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Представляет товары, доступные для продажи в интернет-магазине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Хранит информацию о товаре, такую как название, категория, цена, количество на складе и описание.</w:t>
      </w:r>
    </w:p>
    <w:p w:rsidR="003F0550" w:rsidRDefault="003F0550" w:rsidP="003F055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Обеспечивает методы для обновления информации о товаре, включая количество на складе и цену.</w:t>
      </w:r>
    </w:p>
    <w:p w:rsidR="003F0550" w:rsidRDefault="003F0550" w:rsidP="003F055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Предоставляет информацию о товаре клиентам и сотрудникам магазина.</w:t>
      </w:r>
    </w:p>
    <w:p w:rsidR="003F0550" w:rsidRDefault="003F0550" w:rsidP="003F0550">
      <w:pPr>
        <w:pStyle w:val="3"/>
      </w:pPr>
      <w:bookmarkStart w:id="51" w:name="_Toc181899121"/>
      <w:bookmarkStart w:id="52" w:name="_Toc185554794"/>
      <w:bookmarkStart w:id="53" w:name="_Toc185554879"/>
      <w:r>
        <w:t xml:space="preserve">9. </w:t>
      </w:r>
      <w:r>
        <w:rPr>
          <w:rStyle w:val="a3"/>
          <w:b/>
          <w:bCs/>
        </w:rPr>
        <w:t>Order (Заказ)</w:t>
      </w:r>
      <w:bookmarkEnd w:id="51"/>
      <w:bookmarkEnd w:id="52"/>
      <w:bookmarkEnd w:id="53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Содержит информацию о заказах, оформленных клиентами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Хранит детали заказа, включая список товаров (</w:t>
      </w:r>
      <w:r>
        <w:rPr>
          <w:rStyle w:val="HTML"/>
          <w:rFonts w:eastAsiaTheme="majorEastAsia"/>
        </w:rPr>
        <w:t>OrderItem</w:t>
      </w:r>
      <w:r>
        <w:t>), общую сумму, статус и дату оформления.</w:t>
      </w:r>
    </w:p>
    <w:p w:rsidR="003F0550" w:rsidRDefault="003F0550" w:rsidP="003F055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Связан с клиентом, который сделал заказ, и с информацией о доставке.</w:t>
      </w:r>
    </w:p>
    <w:p w:rsidR="003F0550" w:rsidRDefault="003F0550" w:rsidP="008B5683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Обеспечивает методы для обновления статуса заказа и расчёта общей суммы.</w:t>
      </w:r>
    </w:p>
    <w:p w:rsidR="003F0550" w:rsidRDefault="003F0550" w:rsidP="003F0550">
      <w:pPr>
        <w:pStyle w:val="3"/>
      </w:pPr>
      <w:bookmarkStart w:id="54" w:name="_Toc181899122"/>
      <w:bookmarkStart w:id="55" w:name="_Toc185554795"/>
      <w:bookmarkStart w:id="56" w:name="_Toc185554880"/>
      <w:r>
        <w:t xml:space="preserve">10. </w:t>
      </w:r>
      <w:r>
        <w:rPr>
          <w:rStyle w:val="a3"/>
          <w:b/>
          <w:bCs/>
        </w:rPr>
        <w:t>OrderItem (Позиция заказа)</w:t>
      </w:r>
      <w:bookmarkEnd w:id="54"/>
      <w:bookmarkEnd w:id="55"/>
      <w:bookmarkEnd w:id="56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lastRenderedPageBreak/>
        <w:t>Представляет отдельный товар в составе заказа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Хранит информацию о товаре, количестве и цене за единицу.</w:t>
      </w:r>
    </w:p>
    <w:p w:rsidR="003F0550" w:rsidRDefault="003F0550" w:rsidP="003F055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Используется для расчёта суммы по позиции и общей суммы заказа.</w:t>
      </w:r>
    </w:p>
    <w:p w:rsidR="003F0550" w:rsidRDefault="003F0550" w:rsidP="003F0550">
      <w:pPr>
        <w:pStyle w:val="3"/>
      </w:pPr>
      <w:bookmarkStart w:id="57" w:name="_Toc181899123"/>
      <w:bookmarkStart w:id="58" w:name="_Toc185554796"/>
      <w:bookmarkStart w:id="59" w:name="_Toc185554881"/>
      <w:r>
        <w:t xml:space="preserve">11. </w:t>
      </w:r>
      <w:r>
        <w:rPr>
          <w:rStyle w:val="a3"/>
          <w:b/>
          <w:bCs/>
        </w:rPr>
        <w:t>Payment (Платёж)</w:t>
      </w:r>
      <w:bookmarkEnd w:id="57"/>
      <w:bookmarkEnd w:id="58"/>
      <w:bookmarkEnd w:id="59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Содержит информацию о платежах, связанных с заказами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Хранит детали платежа, включая сумму, дату, способ оплаты и статус.</w:t>
      </w:r>
    </w:p>
    <w:p w:rsidR="003F0550" w:rsidRDefault="003F0550" w:rsidP="003F055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Связан с конкретным заказом.</w:t>
      </w:r>
    </w:p>
    <w:p w:rsidR="003F0550" w:rsidRDefault="003F0550" w:rsidP="003F055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Обеспечивает методы для обновления статуса платежа и обработки возвратов средств.</w:t>
      </w:r>
    </w:p>
    <w:p w:rsidR="003F0550" w:rsidRDefault="003F0550" w:rsidP="003F0550">
      <w:pPr>
        <w:pStyle w:val="3"/>
      </w:pPr>
      <w:bookmarkStart w:id="60" w:name="_Toc181899124"/>
      <w:bookmarkStart w:id="61" w:name="_Toc185554797"/>
      <w:bookmarkStart w:id="62" w:name="_Toc185554882"/>
      <w:r>
        <w:t xml:space="preserve">12. </w:t>
      </w:r>
      <w:r>
        <w:rPr>
          <w:rStyle w:val="a3"/>
          <w:b/>
          <w:bCs/>
        </w:rPr>
        <w:t>Delivery (Доставка)</w:t>
      </w:r>
      <w:bookmarkEnd w:id="60"/>
      <w:bookmarkEnd w:id="61"/>
      <w:bookmarkEnd w:id="62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Хранит данные о доставке конкретного заказа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Содержит информацию о статусе доставки, дате доставки, номере отслеживания и логистическом партнёре.</w:t>
      </w:r>
    </w:p>
    <w:p w:rsidR="003F0550" w:rsidRDefault="003F0550" w:rsidP="003F055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Обеспечивает методы для обновления статуса доставки и получения деталей доставки.</w:t>
      </w:r>
    </w:p>
    <w:p w:rsidR="003F0550" w:rsidRDefault="003F0550" w:rsidP="003F0550">
      <w:pPr>
        <w:pStyle w:val="3"/>
      </w:pPr>
      <w:bookmarkStart w:id="63" w:name="_Toc181899125"/>
      <w:bookmarkStart w:id="64" w:name="_Toc185554798"/>
      <w:bookmarkStart w:id="65" w:name="_Toc185554883"/>
      <w:r>
        <w:t xml:space="preserve">13. </w:t>
      </w:r>
      <w:r>
        <w:rPr>
          <w:rStyle w:val="a3"/>
          <w:b/>
          <w:bCs/>
        </w:rPr>
        <w:t>ShoppingCart (Корзина покупок)</w:t>
      </w:r>
      <w:bookmarkEnd w:id="63"/>
      <w:bookmarkEnd w:id="64"/>
      <w:bookmarkEnd w:id="65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Позволяет клиентам собирать товары перед оформлением заказа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Хранит список выбранных товаров (</w:t>
      </w:r>
      <w:r>
        <w:rPr>
          <w:rStyle w:val="HTML"/>
          <w:rFonts w:eastAsiaTheme="majorEastAsia"/>
        </w:rPr>
        <w:t>OrderItem</w:t>
      </w:r>
      <w:r>
        <w:t>) для будущего заказа.</w:t>
      </w:r>
    </w:p>
    <w:p w:rsidR="003F0550" w:rsidRDefault="003F0550" w:rsidP="003F0550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Обеспечивает методы для добавления и удаления товаров из корзины.</w:t>
      </w:r>
    </w:p>
    <w:p w:rsidR="003F0550" w:rsidRDefault="003F0550" w:rsidP="003F0550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Рассчитывает общую сумму товаров в корзине.</w:t>
      </w:r>
    </w:p>
    <w:p w:rsidR="003F0550" w:rsidRDefault="003F0550" w:rsidP="003F0550">
      <w:pPr>
        <w:pStyle w:val="3"/>
      </w:pPr>
      <w:bookmarkStart w:id="66" w:name="_Toc181899126"/>
      <w:bookmarkStart w:id="67" w:name="_Toc185554799"/>
      <w:bookmarkStart w:id="68" w:name="_Toc185554884"/>
      <w:r>
        <w:t xml:space="preserve">14. </w:t>
      </w:r>
      <w:r>
        <w:rPr>
          <w:rStyle w:val="a3"/>
          <w:b/>
          <w:bCs/>
        </w:rPr>
        <w:t>Transaction (Транзакция)</w:t>
      </w:r>
      <w:bookmarkEnd w:id="66"/>
      <w:bookmarkEnd w:id="67"/>
      <w:bookmarkEnd w:id="68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Базовый класс для финансовых операций в системе, таких как заказы и платежи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lastRenderedPageBreak/>
        <w:t>Определяет общие атрибуты и методы для транзакций, включая идентификатор, дату, сумму и статус.</w:t>
      </w:r>
    </w:p>
    <w:p w:rsidR="003F0550" w:rsidRDefault="003F0550" w:rsidP="003F055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Обеспечивает метод для обновления статуса транзакции.</w:t>
      </w:r>
    </w:p>
    <w:p w:rsidR="003F0550" w:rsidRDefault="003F0550" w:rsidP="003F0550">
      <w:pPr>
        <w:pStyle w:val="3"/>
      </w:pPr>
      <w:bookmarkStart w:id="69" w:name="_Toc181899127"/>
      <w:bookmarkStart w:id="70" w:name="_Toc185554800"/>
      <w:bookmarkStart w:id="71" w:name="_Toc185554885"/>
      <w:r>
        <w:t xml:space="preserve">15. </w:t>
      </w:r>
      <w:r>
        <w:rPr>
          <w:rStyle w:val="a3"/>
          <w:b/>
          <w:bCs/>
        </w:rPr>
        <w:t>ReturnRequest (Запрос на возврат)</w:t>
      </w:r>
      <w:bookmarkEnd w:id="69"/>
      <w:bookmarkEnd w:id="70"/>
      <w:bookmarkEnd w:id="71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>Обрабатывает запросы клиентов на возврат товаров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Хранит информацию о запросе на возврат, включая причину, статус и дату запроса.</w:t>
      </w:r>
    </w:p>
    <w:p w:rsidR="003F0550" w:rsidRDefault="003F0550" w:rsidP="003F055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Связан с заказом и клиентом, инициировавшим возврат.</w:t>
      </w:r>
    </w:p>
    <w:p w:rsidR="003F0550" w:rsidRDefault="003F0550" w:rsidP="003F055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Обеспечивает методы для обновления статуса запроса и обработки возврата.</w:t>
      </w:r>
    </w:p>
    <w:p w:rsidR="003F0550" w:rsidRDefault="003F0550" w:rsidP="003F0550">
      <w:pPr>
        <w:pStyle w:val="3"/>
      </w:pPr>
      <w:bookmarkStart w:id="72" w:name="_Toc181899128"/>
      <w:bookmarkStart w:id="73" w:name="_Toc185554801"/>
      <w:bookmarkStart w:id="74" w:name="_Toc185554886"/>
      <w:r>
        <w:t xml:space="preserve">16. </w:t>
      </w:r>
      <w:r>
        <w:rPr>
          <w:rStyle w:val="a3"/>
          <w:b/>
          <w:bCs/>
        </w:rPr>
        <w:t>InteractionHistory (История взаимодействий)</w:t>
      </w:r>
      <w:bookmarkEnd w:id="72"/>
      <w:bookmarkEnd w:id="73"/>
      <w:bookmarkEnd w:id="74"/>
    </w:p>
    <w:p w:rsidR="003F0550" w:rsidRDefault="003F0550" w:rsidP="003F0550">
      <w:pPr>
        <w:pStyle w:val="a4"/>
      </w:pPr>
      <w:r>
        <w:rPr>
          <w:rStyle w:val="a3"/>
        </w:rPr>
        <w:t>Описание:</w:t>
      </w:r>
    </w:p>
    <w:p w:rsidR="003F0550" w:rsidRDefault="003F0550" w:rsidP="003F0550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Хранит историю взаимодействий с клиентами и партнёрами.</w:t>
      </w:r>
    </w:p>
    <w:p w:rsidR="003F0550" w:rsidRDefault="003F0550" w:rsidP="003F0550">
      <w:pPr>
        <w:pStyle w:val="a4"/>
      </w:pPr>
      <w:r>
        <w:rPr>
          <w:rStyle w:val="a3"/>
        </w:rPr>
        <w:t>Роль:</w:t>
      </w:r>
    </w:p>
    <w:p w:rsidR="003F0550" w:rsidRDefault="003F0550" w:rsidP="003F0550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Записывает различные события и действия в системе, такие как заказы, платежи, поставки и т.д.</w:t>
      </w:r>
    </w:p>
    <w:p w:rsidR="003F0550" w:rsidRDefault="003F0550" w:rsidP="003F0550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Используется администраторами для анализа поведения пользователей и улучшения сервисов.</w:t>
      </w:r>
    </w:p>
    <w:p w:rsidR="008A098C" w:rsidRDefault="003F0550" w:rsidP="001B404A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Обеспечивает методы для записи взаимодействий и получения истории по пользователю.</w:t>
      </w:r>
    </w:p>
    <w:p w:rsidR="008A098C" w:rsidRDefault="008A098C">
      <w:r>
        <w:br w:type="page"/>
      </w:r>
    </w:p>
    <w:p w:rsidR="008A098C" w:rsidRPr="008A098C" w:rsidRDefault="008A098C" w:rsidP="008A098C">
      <w:pPr>
        <w:pStyle w:val="1"/>
        <w:numPr>
          <w:ilvl w:val="0"/>
          <w:numId w:val="24"/>
        </w:numPr>
        <w:rPr>
          <w:color w:val="000000" w:themeColor="text1"/>
          <w:lang w:eastAsia="ru-RU"/>
        </w:rPr>
      </w:pPr>
      <w:bookmarkStart w:id="75" w:name="_Toc185554887"/>
      <w:r w:rsidRPr="008A098C">
        <w:rPr>
          <w:color w:val="000000" w:themeColor="text1"/>
          <w:lang w:eastAsia="ru-RU"/>
        </w:rPr>
        <w:lastRenderedPageBreak/>
        <w:t>Диаграмма последовательност</w:t>
      </w:r>
      <w:r>
        <w:rPr>
          <w:color w:val="000000" w:themeColor="text1"/>
          <w:lang w:eastAsia="ru-RU"/>
        </w:rPr>
        <w:t>ей</w:t>
      </w:r>
      <w:bookmarkEnd w:id="75"/>
    </w:p>
    <w:p w:rsidR="001B404A" w:rsidRDefault="00B108AF" w:rsidP="001B404A">
      <w:pPr>
        <w:spacing w:before="100" w:beforeAutospacing="1"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97.5pt">
            <v:imagedata r:id="rId10" o:title="IT_FOX_DIAG"/>
          </v:shape>
        </w:pict>
      </w:r>
    </w:p>
    <w:p w:rsidR="00FB4FFC" w:rsidRPr="00FB4FFC" w:rsidRDefault="00FB4FFC" w:rsidP="00FB4F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6" w:name="_Toc185554803"/>
      <w:bookmarkStart w:id="77" w:name="_Toc185554888"/>
      <w:r w:rsidRPr="00FB4F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и (Линии жизни):</w:t>
      </w:r>
      <w:bookmarkEnd w:id="76"/>
      <w:bookmarkEnd w:id="77"/>
    </w:p>
    <w:p w:rsid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ser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зак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ansac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а покупок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ShoppingCart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Administrator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Order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ёж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Payment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B2493A" w:rsidRDefault="00FB4FFC" w:rsidP="00B2493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ий партнё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DeliveryPartner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FFC" w:rsidRPr="00FB4FFC" w:rsidRDefault="00FB4FFC" w:rsidP="00FB4F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8" w:name="_Toc185554804"/>
      <w:bookmarkStart w:id="79" w:name="_Toc185554889"/>
      <w:r w:rsidRPr="00FB4F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ледовательность взаимодействий:</w:t>
      </w:r>
      <w:bookmarkEnd w:id="78"/>
      <w:bookmarkEnd w:id="79"/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веб-сайт интернет-магазина через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атривает список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ов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 список товаров у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getProductList(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список товаров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товар и добавляет его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у покупок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addToCart(productID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е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у покупок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ShoppingCart.addProduct(productID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атрива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у покупок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ирует оформление заказа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имает кнопку "Оформить заказ"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ет данные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ы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у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createOrder(cartDetails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новый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объек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никальным 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orderID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язанным к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у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мому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зины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ует процесс оплаты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т запрос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у платежей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PaymentSystem.processPayment(orderID, amount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латежей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платеж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латежные данные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латеж успешен, возвращает подтверждение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paymentConfirmation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объек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yment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ями платежа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подтверждение платежа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яет статус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"Оплачен"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Order.updateStatus("Paid"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овом заказе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т сообщение или создает задачу для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ирует доставку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ого партнёр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е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е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liveryPartner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veryPartner.scheduleDelivery(orderID, deliveryDetails)</w:t>
      </w:r>
      <w:r w:rsidRPr="00FB4F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ий партнё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запись о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е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объек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ivery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deliveryID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м с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ом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ом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маршрут доставки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 статус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"В процессе доставки"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Order.updateStatus("Shipping"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уведомление о статусе заказа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обновленный статус заказа и информацию о доставке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ий партнё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оставку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ье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ляет товар по адресу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ает получение:</w:t>
      </w:r>
    </w:p>
    <w:p w:rsidR="00FB4FFC" w:rsidRPr="00FB4FFC" w:rsidRDefault="00FB4FFC" w:rsidP="00FB4FF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документы или подтверждает в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е пользовател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confirmReceipt(orderID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ий партнёр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 статус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и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"Доставлено".</w:t>
      </w:r>
    </w:p>
    <w:p w:rsidR="00FB4FFC" w:rsidRP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интернет-магазин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 статус </w:t>
      </w: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а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"Доставлено" (</w:t>
      </w:r>
      <w:r w:rsidRPr="00FB4FFC">
        <w:rPr>
          <w:rFonts w:ascii="Courier New" w:eastAsia="Times New Roman" w:hAnsi="Courier New" w:cs="Courier New"/>
          <w:sz w:val="20"/>
          <w:szCs w:val="20"/>
          <w:lang w:eastAsia="ru-RU"/>
        </w:rPr>
        <w:t>Order.updateStatus("Delivered"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FFC" w:rsidRDefault="00FB4FFC" w:rsidP="00FB4FF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тавить отзыв о товаре и обслуживании.</w:t>
      </w:r>
    </w:p>
    <w:p w:rsidR="00EB34C9" w:rsidRDefault="00EB34C9" w:rsidP="00EB3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C9" w:rsidRDefault="00EB34C9" w:rsidP="00EB3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C9" w:rsidRDefault="00EB34C9" w:rsidP="00EB3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4C9" w:rsidRDefault="00EB34C9" w:rsidP="00EB34C9">
      <w:pPr>
        <w:pStyle w:val="1"/>
        <w:ind w:left="360"/>
        <w:rPr>
          <w:rFonts w:eastAsia="Times New Roman"/>
          <w:color w:val="000000" w:themeColor="text1"/>
          <w:lang w:eastAsia="ru-RU"/>
        </w:rPr>
      </w:pPr>
      <w:bookmarkStart w:id="80" w:name="_Toc185554890"/>
      <w:r>
        <w:rPr>
          <w:rFonts w:eastAsia="Times New Roman"/>
          <w:color w:val="000000" w:themeColor="text1"/>
          <w:lang w:val="en-US" w:eastAsia="ru-RU"/>
        </w:rPr>
        <w:lastRenderedPageBreak/>
        <w:t xml:space="preserve">5. </w:t>
      </w:r>
      <w:r w:rsidRPr="004F135B">
        <w:rPr>
          <w:rFonts w:eastAsia="Times New Roman"/>
          <w:color w:val="000000" w:themeColor="text1"/>
          <w:lang w:eastAsia="ru-RU"/>
        </w:rPr>
        <w:t>Диаграмма коопераций</w:t>
      </w:r>
      <w:bookmarkEnd w:id="80"/>
    </w:p>
    <w:p w:rsidR="00EB34C9" w:rsidRPr="00FB4FFC" w:rsidRDefault="00B108AF" w:rsidP="00EB3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467.25pt;height:343.5pt">
            <v:imagedata r:id="rId11" o:title="лиса кооперации"/>
          </v:shape>
        </w:pict>
      </w:r>
    </w:p>
    <w:p w:rsidR="006C76FC" w:rsidRPr="006C76FC" w:rsidRDefault="006C76FC" w:rsidP="006C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(объекты):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or (createOrder)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ициирует процесс создания заказа.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ppingCart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хранит выбранные товары перед оформлением заказа.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яет процессом оформления и обновления статуса заказа.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yment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рабатывает оплату заказа.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ministrato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ординирует действия, связанные с доставкой.</w:t>
      </w:r>
    </w:p>
    <w:p w:rsidR="006C76FC" w:rsidRPr="006C76FC" w:rsidRDefault="006C76FC" w:rsidP="00085A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iveryPartn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гистический партнер, отвечающий за доставку заказа.</w:t>
      </w:r>
    </w:p>
    <w:p w:rsidR="006C76FC" w:rsidRPr="006C76FC" w:rsidRDefault="006C76FC" w:rsidP="006C76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1" w:name="_Toc185554806"/>
      <w:bookmarkStart w:id="82" w:name="_Toc185554891"/>
      <w:r w:rsidRPr="006C76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аимодействие между объектами:</w:t>
      </w:r>
      <w:bookmarkEnd w:id="81"/>
      <w:bookmarkEnd w:id="82"/>
    </w:p>
    <w:p w:rsidR="006C76FC" w:rsidRPr="006C76FC" w:rsidRDefault="006C76FC" w:rsidP="00085A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заказа: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o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метод </w:t>
      </w:r>
      <w:r w:rsidRPr="006C76FC">
        <w:rPr>
          <w:rFonts w:ascii="Courier New" w:eastAsia="Times New Roman" w:hAnsi="Courier New" w:cs="Courier New"/>
          <w:sz w:val="20"/>
          <w:szCs w:val="20"/>
          <w:lang w:eastAsia="ru-RU"/>
        </w:rPr>
        <w:t>createOrd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нового заказа.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заказ и обновляет его статус на </w:t>
      </w: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accepted"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ят).</w:t>
      </w:r>
    </w:p>
    <w:p w:rsidR="006C76FC" w:rsidRPr="006C76FC" w:rsidRDefault="006C76FC" w:rsidP="00085A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доставки: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dministrator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Delivery(orderID, deliveryDetails)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liveryPartner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iveryPartn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получение запроса на доставку и отправляет статус с помощью </w:t>
      </w:r>
      <w:r w:rsidRPr="006C76FC">
        <w:rPr>
          <w:rFonts w:ascii="Courier New" w:eastAsia="Times New Roman" w:hAnsi="Courier New" w:cs="Courier New"/>
          <w:sz w:val="20"/>
          <w:szCs w:val="20"/>
          <w:lang w:eastAsia="ru-RU"/>
        </w:rPr>
        <w:t>deliverInfo(orderID, deliveryStatus)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6FC" w:rsidRPr="006C76FC" w:rsidRDefault="006C76FC" w:rsidP="00085A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статуса заказа: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 статус доставки на </w:t>
      </w: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wait"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жидании доставки) и затем на </w:t>
      </w: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delivered"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авлено) при получении подтверждения от </w:t>
      </w:r>
      <w:r w:rsidRPr="006C7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iveryPartner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6FC" w:rsidRPr="006C76FC" w:rsidRDefault="006C76FC" w:rsidP="00085A27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tatus(orderID, 'wait')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76F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tatus(orderID, 'delivered')</w:t>
      </w:r>
      <w:r w:rsidRPr="006C7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C76FC" w:rsidRPr="006C76FC" w:rsidRDefault="006C76FC" w:rsidP="006C76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3" w:name="_Toc185554807"/>
      <w:bookmarkStart w:id="84" w:name="_Toc185554892"/>
      <w:r w:rsidRPr="006C76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ый процесс:</w:t>
      </w:r>
      <w:bookmarkEnd w:id="83"/>
      <w:bookmarkEnd w:id="84"/>
    </w:p>
    <w:p w:rsidR="006C76FC" w:rsidRPr="006C76FC" w:rsidRDefault="006C76FC" w:rsidP="00085A2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аказа.</w:t>
      </w:r>
    </w:p>
    <w:p w:rsidR="006C76FC" w:rsidRPr="006C76FC" w:rsidRDefault="006C76FC" w:rsidP="00085A2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оставки администратором с передачей данных логистическому партнеру.</w:t>
      </w:r>
    </w:p>
    <w:p w:rsidR="006C76FC" w:rsidRPr="006C76FC" w:rsidRDefault="006C76FC" w:rsidP="00085A2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татуса заказа на "в ожидании доставки" и далее на "доставлено".</w:t>
      </w:r>
    </w:p>
    <w:p w:rsidR="006C76FC" w:rsidRPr="006C76FC" w:rsidRDefault="006C76FC" w:rsidP="006C7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показывает последовательность шагов и взаимодействие объектов, необходимых для выполнения заказа и доставки.</w:t>
      </w:r>
    </w:p>
    <w:p w:rsidR="00B2493A" w:rsidRDefault="008B5683" w:rsidP="00B2493A">
      <w:pPr>
        <w:pStyle w:val="1"/>
        <w:ind w:left="360"/>
        <w:rPr>
          <w:rFonts w:eastAsia="Times New Roman"/>
          <w:color w:val="000000" w:themeColor="text1"/>
          <w:lang w:eastAsia="ru-RU"/>
        </w:rPr>
      </w:pPr>
      <w:bookmarkStart w:id="85" w:name="_Toc185554893"/>
      <w:r>
        <w:rPr>
          <w:rFonts w:eastAsia="Times New Roman"/>
          <w:color w:val="000000" w:themeColor="text1"/>
          <w:lang w:eastAsia="ru-RU"/>
        </w:rPr>
        <w:lastRenderedPageBreak/>
        <w:t>6</w:t>
      </w:r>
      <w:r w:rsidR="00B2493A" w:rsidRPr="00B2493A">
        <w:rPr>
          <w:rFonts w:eastAsia="Times New Roman"/>
          <w:color w:val="000000" w:themeColor="text1"/>
          <w:lang w:eastAsia="ru-RU"/>
        </w:rPr>
        <w:t xml:space="preserve">. </w:t>
      </w:r>
      <w:r w:rsidR="00B2493A" w:rsidRPr="004F135B">
        <w:rPr>
          <w:rFonts w:eastAsia="Times New Roman"/>
          <w:color w:val="000000" w:themeColor="text1"/>
          <w:lang w:eastAsia="ru-RU"/>
        </w:rPr>
        <w:t xml:space="preserve">Диаграмма </w:t>
      </w:r>
      <w:r w:rsidR="00B2493A">
        <w:rPr>
          <w:rFonts w:eastAsia="Times New Roman"/>
          <w:color w:val="000000" w:themeColor="text1"/>
          <w:lang w:eastAsia="ru-RU"/>
        </w:rPr>
        <w:t>состояний</w:t>
      </w:r>
      <w:bookmarkEnd w:id="85"/>
    </w:p>
    <w:p w:rsidR="00B2493A" w:rsidRDefault="00B2493A" w:rsidP="00B2493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6EA599" wp14:editId="41D3BDF7">
            <wp:extent cx="4010025" cy="6991350"/>
            <wp:effectExtent l="0" t="0" r="9525" b="0"/>
            <wp:docPr id="4" name="Рисунок 4" descr="C:\Users\MasterChief\AppData\Local\Microsoft\Windows\INetCache\Content.Word\состояния лис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sterChief\AppData\Local\Microsoft\Windows\INetCache\Content.Word\состояния лиса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3A" w:rsidRDefault="00B2493A" w:rsidP="00B2493A">
      <w:pPr>
        <w:rPr>
          <w:lang w:eastAsia="ru-RU"/>
        </w:rPr>
      </w:pP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6" w:name="_Toc185554809"/>
      <w:bookmarkStart w:id="87" w:name="_Toc18555489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Pr="00B249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ание диаграммы состояний для процесса заказ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86"/>
      <w:bookmarkEnd w:id="87"/>
    </w:p>
    <w:p w:rsidR="00B2493A" w:rsidRPr="00B2493A" w:rsidRDefault="00B2493A" w:rsidP="00B249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8" w:name="_Toc185554810"/>
      <w:bookmarkStart w:id="89" w:name="_Toc185554895"/>
      <w:r w:rsidRPr="00B249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ояния и переходы:</w:t>
      </w:r>
      <w:bookmarkEnd w:id="88"/>
      <w:bookmarkEnd w:id="89"/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здание заказа</w:t>
      </w:r>
    </w:p>
    <w:p w:rsidR="00B2493A" w:rsidRPr="00B2493A" w:rsidRDefault="00B2493A" w:rsidP="00085A2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чальное состояние процесса обработки заказа.</w:t>
      </w:r>
    </w:p>
    <w:p w:rsidR="00B2493A" w:rsidRPr="00B2493A" w:rsidRDefault="00B2493A" w:rsidP="00085A2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 может быть создан пользователем через интерфейс или системой автоматически.</w:t>
      </w:r>
    </w:p>
    <w:p w:rsidR="00B2493A" w:rsidRPr="00B2493A" w:rsidRDefault="00B2493A" w:rsidP="00085A27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 принят без изменений, он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принят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085A27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обходимо внести изменения, заказ направляется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Изменение заказа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зменение заказа</w:t>
      </w:r>
    </w:p>
    <w:p w:rsidR="00B2493A" w:rsidRPr="00B2493A" w:rsidRDefault="00B2493A" w:rsidP="00085A2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в заказ вносятся правки, инициированные клиентом или компанией.</w:t>
      </w:r>
    </w:p>
    <w:p w:rsidR="00B2493A" w:rsidRPr="00B2493A" w:rsidRDefault="00B2493A" w:rsidP="00085A2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особенно важно для настройки заказа под индивидуальные запросы.</w:t>
      </w:r>
    </w:p>
    <w:p w:rsidR="00B2493A" w:rsidRPr="00B2493A" w:rsidRDefault="00B2493A" w:rsidP="00085A2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зникают разногласия между сторонами (например, клиентом и системой), заказ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очнение по заказу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085A27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ногласий нет, заказ возвращается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принят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точнение по заказу</w:t>
      </w:r>
    </w:p>
    <w:p w:rsidR="00B2493A" w:rsidRPr="00B2493A" w:rsidRDefault="00B2493A" w:rsidP="00085A2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наступает, если заказ требует дополнительного согласования между клиентом и сотрудниками компании.</w:t>
      </w:r>
    </w:p>
    <w:p w:rsidR="00B2493A" w:rsidRPr="00B2493A" w:rsidRDefault="00B2493A" w:rsidP="00085A2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уточнений: неточности в деталях заказа, необходимость изменения параметров доставки или оплаты.</w:t>
      </w:r>
    </w:p>
    <w:p w:rsidR="00B2493A" w:rsidRPr="00B2493A" w:rsidRDefault="00B2493A" w:rsidP="00085A2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пешного уточнения заказ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согласован с клиентом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085A27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точнение затягивается, заказ может быть временно приостановлен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аз согласован с клиентом</w:t>
      </w:r>
    </w:p>
    <w:p w:rsidR="00B2493A" w:rsidRPr="00B2493A" w:rsidRDefault="00B2493A" w:rsidP="00085A2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остоянии заказ полностью утвержден клиентом и компанией.</w:t>
      </w:r>
    </w:p>
    <w:p w:rsidR="00B2493A" w:rsidRPr="00B2493A" w:rsidRDefault="00B2493A" w:rsidP="00085A2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одтверждает детали заказа, а компания готовится к его выполнению.</w:t>
      </w:r>
    </w:p>
    <w:p w:rsidR="00B2493A" w:rsidRPr="00B2493A" w:rsidRDefault="00B2493A" w:rsidP="00085A2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лиент оплачивает заказ, он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плачен заказ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лачен заказ</w:t>
      </w:r>
    </w:p>
    <w:p w:rsidR="00B2493A" w:rsidRPr="00B2493A" w:rsidRDefault="00B2493A" w:rsidP="00085A2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успешно оплачен клиентом. Это важный этап, так как только после оплаты заказ передается на исполнение.</w:t>
      </w:r>
    </w:p>
    <w:p w:rsidR="00B2493A" w:rsidRPr="00B2493A" w:rsidRDefault="00B2493A" w:rsidP="00085A2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тверждения оплаты заказ передается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ередача заказа отделу доставки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едача заказа отделу доставки</w:t>
      </w:r>
    </w:p>
    <w:p w:rsidR="00B2493A" w:rsidRPr="00B2493A" w:rsidRDefault="00B2493A" w:rsidP="00085A2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заказ передается логистическому отделу для дальнейшей обработки.</w:t>
      </w:r>
    </w:p>
    <w:p w:rsidR="00B2493A" w:rsidRPr="00B2493A" w:rsidRDefault="00B2493A" w:rsidP="00085A2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заказа логистическим отделом он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у отдела доставки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аз у отдела доставки</w:t>
      </w:r>
    </w:p>
    <w:p w:rsidR="00B2493A" w:rsidRPr="00B2493A" w:rsidRDefault="00B2493A" w:rsidP="00085A2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состоянии заказ находится в процессе транспортировки.</w:t>
      </w:r>
    </w:p>
    <w:p w:rsidR="00B2493A" w:rsidRPr="00B2493A" w:rsidRDefault="00B2493A" w:rsidP="00085A2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действия: упаковка, передача курьеру, отправка уведомления клиенту.</w:t>
      </w:r>
    </w:p>
    <w:p w:rsidR="00B2493A" w:rsidRPr="00B2493A" w:rsidRDefault="00B2493A" w:rsidP="00085A2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 успешно доставлен в пункт выдачи или на адрес клиента, он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доставлен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аз доставлен</w:t>
      </w:r>
    </w:p>
    <w:p w:rsidR="00B2493A" w:rsidRPr="00B2493A" w:rsidRDefault="00B2493A" w:rsidP="00085A2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доставлен в пункт выдачи или на адрес клиента.</w:t>
      </w:r>
    </w:p>
    <w:p w:rsidR="00B2493A" w:rsidRPr="00B2493A" w:rsidRDefault="00B2493A" w:rsidP="00085A2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уведомляется о доставке.</w:t>
      </w:r>
    </w:p>
    <w:p w:rsidR="00B2493A" w:rsidRPr="00B2493A" w:rsidRDefault="00B2493A" w:rsidP="00085A27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ы из этого состояния:</w:t>
      </w:r>
    </w:p>
    <w:p w:rsidR="00B2493A" w:rsidRPr="00B2493A" w:rsidRDefault="00B2493A" w:rsidP="00085A27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лиент получает заказ, он переходит в состояние </w:t>
      </w: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 выполнен"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каз выполнен</w:t>
      </w:r>
    </w:p>
    <w:p w:rsidR="00B2493A" w:rsidRPr="00B2493A" w:rsidRDefault="00B2493A" w:rsidP="00085A2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нечное состояние процесса заказа.</w:t>
      </w:r>
    </w:p>
    <w:p w:rsidR="00B2493A" w:rsidRPr="00B2493A" w:rsidRDefault="00B2493A" w:rsidP="00085A2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успешно получил заказ, и все обязательства компании выполнены.</w:t>
      </w:r>
    </w:p>
    <w:p w:rsidR="00B2493A" w:rsidRPr="00B2493A" w:rsidRDefault="00B2493A" w:rsidP="00085A27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процесс обработки заказа завершается.</w:t>
      </w:r>
    </w:p>
    <w:p w:rsidR="00B2493A" w:rsidRPr="00B2493A" w:rsidRDefault="00B2493A" w:rsidP="00B249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0" w:name="_Toc185554811"/>
      <w:bookmarkStart w:id="91" w:name="_Toc185554896"/>
      <w:r w:rsidRPr="00B249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ючевые особенности:</w:t>
      </w:r>
      <w:bookmarkEnd w:id="90"/>
      <w:bookmarkEnd w:id="91"/>
    </w:p>
    <w:p w:rsidR="00B2493A" w:rsidRPr="00B2493A" w:rsidRDefault="00B2493A" w:rsidP="00085A2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гласия и уточнения: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рамма учитывает возможные конфликтные ситуации, такие как разногласия по заказу, и предлагает пути их разрешения через уточнение.</w:t>
      </w:r>
    </w:p>
    <w:p w:rsidR="00B2493A" w:rsidRPr="00B2493A" w:rsidRDefault="00B2493A" w:rsidP="00085A2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: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 обработки заказа четко структурирован и охватывает все этапы: от создания заказа до его выполнения.</w:t>
      </w:r>
    </w:p>
    <w:p w:rsidR="00B2493A" w:rsidRPr="00B2493A" w:rsidRDefault="00B2493A" w:rsidP="00085A2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клиента: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ент активно участвует на этапах создания, уточнения и подтверждения заказа, что повышает прозрачность процесса.</w:t>
      </w:r>
    </w:p>
    <w:p w:rsidR="00B2493A" w:rsidRPr="00B2493A" w:rsidRDefault="00B2493A" w:rsidP="00085A2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:</w:t>
      </w:r>
      <w:r w:rsidRPr="00B24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ь возврата на предыдущие этапы (например, в случае необходимости изменений или уточнений) делает процесс адаптивным к различным ситуациям.</w:t>
      </w:r>
    </w:p>
    <w:p w:rsidR="0083330E" w:rsidRDefault="008B5683" w:rsidP="0083330E">
      <w:pPr>
        <w:pStyle w:val="1"/>
        <w:ind w:left="360"/>
        <w:rPr>
          <w:rFonts w:eastAsia="Times New Roman"/>
          <w:color w:val="000000" w:themeColor="text1"/>
          <w:lang w:eastAsia="ru-RU"/>
        </w:rPr>
      </w:pPr>
      <w:bookmarkStart w:id="92" w:name="_Toc185554897"/>
      <w:r>
        <w:rPr>
          <w:rFonts w:eastAsia="Times New Roman"/>
          <w:color w:val="000000" w:themeColor="text1"/>
          <w:lang w:val="en-US" w:eastAsia="ru-RU"/>
        </w:rPr>
        <w:lastRenderedPageBreak/>
        <w:t>7</w:t>
      </w:r>
      <w:r w:rsidR="0083330E">
        <w:rPr>
          <w:rFonts w:eastAsia="Times New Roman"/>
          <w:color w:val="000000" w:themeColor="text1"/>
          <w:lang w:val="en-US" w:eastAsia="ru-RU"/>
        </w:rPr>
        <w:t xml:space="preserve">. </w:t>
      </w:r>
      <w:r w:rsidR="0083330E" w:rsidRPr="004F135B">
        <w:rPr>
          <w:rFonts w:eastAsia="Times New Roman"/>
          <w:color w:val="000000" w:themeColor="text1"/>
          <w:lang w:eastAsia="ru-RU"/>
        </w:rPr>
        <w:t xml:space="preserve">Диаграмма </w:t>
      </w:r>
      <w:r w:rsidR="0083330E">
        <w:rPr>
          <w:rFonts w:eastAsia="Times New Roman"/>
          <w:color w:val="000000" w:themeColor="text1"/>
          <w:lang w:eastAsia="ru-RU"/>
        </w:rPr>
        <w:t>активности</w:t>
      </w:r>
      <w:bookmarkEnd w:id="92"/>
    </w:p>
    <w:p w:rsidR="003F0550" w:rsidRDefault="00DE166B" w:rsidP="003F055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2B8F55" wp14:editId="6926B194">
            <wp:extent cx="3525076" cy="8639175"/>
            <wp:effectExtent l="0" t="0" r="0" b="0"/>
            <wp:docPr id="3" name="Рисунок 3" descr="C:\Users\MasterChief\AppData\Local\Microsoft\Windows\INetCache\Content.Word\магазин-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sterChief\AppData\Local\Microsoft\Windows\INetCache\Content.Word\магазин-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90" cy="8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6B" w:rsidRPr="00DE166B" w:rsidRDefault="00DE166B" w:rsidP="00DE16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wimlane 1: Клиент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товара из каталога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начинает процесс поиска и выбора товара.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наличия товара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(Decision Node):</w:t>
      </w:r>
    </w:p>
    <w:p w:rsidR="00DE166B" w:rsidRPr="00DE166B" w:rsidRDefault="00DE166B" w:rsidP="00085A2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вар найден → добавляется в корзину.</w:t>
      </w:r>
    </w:p>
    <w:p w:rsidR="00DE166B" w:rsidRPr="00DE166B" w:rsidRDefault="00DE166B" w:rsidP="00085A2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вар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айден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цесс завершается.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товара в корзину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успешно добавляется в корзину.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заказа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инициирует создание заказа.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роизводит оплату через выбранный способ:</w:t>
      </w:r>
    </w:p>
    <w:p w:rsidR="00DE166B" w:rsidRPr="00DE166B" w:rsidRDefault="00DE166B" w:rsidP="00085A2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ая карта</w:t>
      </w:r>
    </w:p>
    <w:p w:rsidR="00DE166B" w:rsidRPr="00DE166B" w:rsidRDefault="00DE166B" w:rsidP="00085A27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Mir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ние доставки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оплаты клиент ожидает доставки заказа.</w:t>
      </w:r>
    </w:p>
    <w:p w:rsidR="00DE166B" w:rsidRPr="00DE166B" w:rsidRDefault="00DE166B" w:rsidP="00085A2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заказа:</w:t>
      </w:r>
    </w:p>
    <w:p w:rsidR="00DE166B" w:rsidRPr="00DE166B" w:rsidRDefault="00DE166B" w:rsidP="00085A27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процесса при доставке товара.</w:t>
      </w:r>
    </w:p>
    <w:p w:rsidR="00DE166B" w:rsidRPr="00DE166B" w:rsidRDefault="00DE166B" w:rsidP="00DE16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imlane 2: Система интернет-магазина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действие (ожидание запроса)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ждет активности от клиента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информации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анных о товаре и состоянии очереди: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чередь пустая → завершение шага.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→ создание заказа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заказа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здает заказ на основе содержимого корзины клиента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равка запроса на оплату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правляет запрос в платежную систему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статуса оплаты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(Decision Node):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лата успешна → статус заказа изменяется на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плачен"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лата неуспешна → ошибка оплаты, возврат клиенту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б оплате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олучает уведомление о проведении оплаты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сборки товара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правляет уведомление о начале сборки заказа на складе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статуса "Доставка"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заказа изменяется на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оставка"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статуса доставки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(Decision Node):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вар доставлен → статус изменяется на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оставлен"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66B" w:rsidRPr="00DE166B" w:rsidRDefault="00DE166B" w:rsidP="00085A27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овар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доставлен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продолжается мониторинг статуса.</w:t>
      </w:r>
    </w:p>
    <w:p w:rsidR="00DE166B" w:rsidRPr="00DE166B" w:rsidRDefault="00DE166B" w:rsidP="00085A2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доставки:</w:t>
      </w:r>
    </w:p>
    <w:p w:rsidR="00DE166B" w:rsidRPr="00DE166B" w:rsidRDefault="00DE166B" w:rsidP="00085A27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заказа обновляется на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оставлен"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66B" w:rsidRPr="00DE166B" w:rsidRDefault="00DE166B" w:rsidP="00DE1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3" w:name="_Toc185554813"/>
      <w:bookmarkStart w:id="94" w:name="_Toc185554898"/>
      <w:r w:rsidRPr="00DE16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ец процесса</w:t>
      </w:r>
      <w:bookmarkEnd w:id="93"/>
      <w:bookmarkEnd w:id="94"/>
    </w:p>
    <w:p w:rsidR="00DE166B" w:rsidRPr="00DE166B" w:rsidRDefault="00DE166B" w:rsidP="00085A2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 получает заказ, и система подтверждает успешное завершение доставки.</w:t>
      </w:r>
    </w:p>
    <w:p w:rsidR="00DE166B" w:rsidRDefault="00DE166B" w:rsidP="00B24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отражает последовательность шагов, начиная от выбора товара до его получения, с четким разделением на действия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а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E1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интернет-магазина</w:t>
      </w:r>
      <w:r w:rsidRPr="00DE16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ены проверки условий (оплата, статус доставки) и логические переходы.</w:t>
      </w:r>
    </w:p>
    <w:p w:rsidR="00B2493A" w:rsidRDefault="00B249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D3003" w:rsidRDefault="008B5683" w:rsidP="00AD3003">
      <w:pPr>
        <w:pStyle w:val="1"/>
        <w:ind w:left="360"/>
        <w:rPr>
          <w:rFonts w:eastAsia="Times New Roman"/>
          <w:color w:val="000000" w:themeColor="text1"/>
          <w:lang w:eastAsia="ru-RU"/>
        </w:rPr>
      </w:pPr>
      <w:bookmarkStart w:id="95" w:name="_Toc185554899"/>
      <w:r>
        <w:rPr>
          <w:rFonts w:eastAsia="Times New Roman"/>
          <w:color w:val="000000" w:themeColor="text1"/>
          <w:lang w:val="en-US" w:eastAsia="ru-RU"/>
        </w:rPr>
        <w:lastRenderedPageBreak/>
        <w:t>8</w:t>
      </w:r>
      <w:r w:rsidR="00AD3003" w:rsidRPr="00AD3003">
        <w:rPr>
          <w:rFonts w:eastAsia="Times New Roman"/>
          <w:color w:val="000000" w:themeColor="text1"/>
          <w:lang w:eastAsia="ru-RU"/>
        </w:rPr>
        <w:t xml:space="preserve">. </w:t>
      </w:r>
      <w:r w:rsidR="00AD3003" w:rsidRPr="004F135B">
        <w:rPr>
          <w:rFonts w:eastAsia="Times New Roman"/>
          <w:color w:val="000000" w:themeColor="text1"/>
          <w:lang w:eastAsia="ru-RU"/>
        </w:rPr>
        <w:t xml:space="preserve">Диаграмма </w:t>
      </w:r>
      <w:r w:rsidR="00AD3003">
        <w:rPr>
          <w:rFonts w:eastAsia="Times New Roman"/>
          <w:color w:val="000000" w:themeColor="text1"/>
          <w:lang w:eastAsia="ru-RU"/>
        </w:rPr>
        <w:t>компонентов</w:t>
      </w:r>
      <w:bookmarkEnd w:id="95"/>
    </w:p>
    <w:p w:rsidR="00AD3003" w:rsidRPr="00AD3003" w:rsidRDefault="008B5683" w:rsidP="00AD3003">
      <w:pPr>
        <w:rPr>
          <w:lang w:eastAsia="ru-RU"/>
        </w:rPr>
      </w:pPr>
      <w:r>
        <w:rPr>
          <w:lang w:eastAsia="ru-RU"/>
        </w:rPr>
        <w:pict>
          <v:shape id="_x0000_i1032" type="#_x0000_t75" style="width:467.25pt;height:296.25pt">
            <v:imagedata r:id="rId14" o:title="компоненты лиса.drawio (6)"/>
          </v:shape>
        </w:pict>
      </w:r>
    </w:p>
    <w:p w:rsidR="00AD3003" w:rsidRPr="00AD3003" w:rsidRDefault="00AD3003" w:rsidP="00AD300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ppingCart (Корзина покупок):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информацию о товарах, выбранных клиентом для покупки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а с компонентом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цес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ыбор заказа"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данные из корзины передаются для оформления заказа.</w:t>
      </w:r>
    </w:p>
    <w:p w:rsidR="00AD3003" w:rsidRPr="00AD3003" w:rsidRDefault="00AD3003" w:rsidP="00AD300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 (Заказ):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детали заказа, такие как список продуктов и информация о покупателе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компонентом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oppingCart (Корзина покупок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писка товаров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компонентом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 (Продукт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цес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ываемый продукт"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заимодействует с компонентом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stomer (Клиент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данных о покупателе.</w:t>
      </w:r>
    </w:p>
    <w:p w:rsidR="00AD3003" w:rsidRPr="00AD3003" w:rsidRDefault="00AD3003" w:rsidP="00AD300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 (Продукт):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товары, которые можно добавить в корзину и заказать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информации о заказываемых продуктах.</w:t>
      </w:r>
    </w:p>
    <w:p w:rsidR="00AD3003" w:rsidRPr="00AD3003" w:rsidRDefault="00AD3003" w:rsidP="00AD300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stomer (Клиент):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базовую информацию о клиенте, такую как имя, контакты и историю заказов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компонентом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ount (Аккаунт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уда получает дополнительную информацию о покупателе.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ередает данные компоненту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цес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Информация о покупателе"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003" w:rsidRPr="00AD3003" w:rsidRDefault="00AD3003" w:rsidP="00AD300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count (Аккаунт):</w:t>
      </w:r>
    </w:p>
    <w:p w:rsidR="00AD3003" w:rsidRP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расширенную информацию о клиенте, такую как платежные данные, история взаимодействия с системой и уровень лояльности.</w:t>
      </w:r>
    </w:p>
    <w:p w:rsidR="00AD3003" w:rsidRDefault="00AD3003" w:rsidP="00AD3003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stomer (Клиент)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цесс 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Информация покупателя"</w:t>
      </w: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003" w:rsidRPr="00AD3003" w:rsidRDefault="00AD3003" w:rsidP="00AD300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сновные процессы:</w:t>
      </w:r>
    </w:p>
    <w:p w:rsidR="00AD3003" w:rsidRPr="00AD3003" w:rsidRDefault="00AD3003" w:rsidP="00AD300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заказа:</w:t>
      </w:r>
    </w:p>
    <w:p w:rsidR="00AD3003" w:rsidRPr="00AD3003" w:rsidRDefault="00AD3003" w:rsidP="00AD300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з корзины покупок передается в заказ для оформления.</w:t>
      </w:r>
    </w:p>
    <w:p w:rsidR="00AD3003" w:rsidRPr="00AD3003" w:rsidRDefault="00AD3003" w:rsidP="00AD300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купателе:</w:t>
      </w:r>
      <w:r w:rsidR="006C10DD" w:rsidRPr="006C10DD">
        <w:rPr>
          <w:noProof/>
          <w:lang w:eastAsia="ru-RU"/>
        </w:rPr>
        <w:t xml:space="preserve"> </w:t>
      </w:r>
    </w:p>
    <w:p w:rsidR="00AD3003" w:rsidRPr="00AD3003" w:rsidRDefault="00AD3003" w:rsidP="00AD300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лиенте, включая контактные данные и предпочтения, используются для обработки заказа.</w:t>
      </w:r>
    </w:p>
    <w:p w:rsidR="00AD3003" w:rsidRPr="00AD3003" w:rsidRDefault="00AD3003" w:rsidP="00AD300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ываемый продукт:</w:t>
      </w:r>
    </w:p>
    <w:p w:rsidR="00AD3003" w:rsidRPr="00AD3003" w:rsidRDefault="00AD3003" w:rsidP="00AD300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оваров, добавленных в корзину, передается в заказ для дальнейшей обработки.</w:t>
      </w:r>
    </w:p>
    <w:p w:rsidR="00AD3003" w:rsidRPr="00AD3003" w:rsidRDefault="00AD3003" w:rsidP="00AD300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покупателя:</w:t>
      </w:r>
    </w:p>
    <w:p w:rsidR="00AD3003" w:rsidRPr="00AD3003" w:rsidRDefault="00AD3003" w:rsidP="00AD3003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данные о клиенте из аккаунта используются для дополнения профиля клиента в заказе.</w:t>
      </w:r>
    </w:p>
    <w:p w:rsidR="00AD3003" w:rsidRPr="00AD3003" w:rsidRDefault="00AD3003" w:rsidP="00AD30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6" w:name="_Toc185554815"/>
      <w:bookmarkStart w:id="97" w:name="_Toc185554900"/>
      <w:r w:rsidRPr="00AD3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связи и их значения:</w:t>
      </w:r>
      <w:bookmarkEnd w:id="96"/>
      <w:bookmarkEnd w:id="97"/>
    </w:p>
    <w:p w:rsidR="00AD3003" w:rsidRPr="00AD3003" w:rsidRDefault="00AD3003" w:rsidP="00AD300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между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hoppingCart (Корзина покупок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"Выбор заказа":</w:t>
      </w:r>
    </w:p>
    <w:p w:rsidR="00AD3003" w:rsidRPr="00AD3003" w:rsidRDefault="00AD3003" w:rsidP="00AD300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AD3003" w:rsidRPr="00AD3003" w:rsidRDefault="00AD3003" w:rsidP="00AD3003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ах, добавленных клиентом в корзину, передается в модуль заказа.</w:t>
      </w:r>
    </w:p>
    <w:p w:rsidR="00AD3003" w:rsidRPr="00AD3003" w:rsidRDefault="00AD3003" w:rsidP="00AD3003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AD3003" w:rsidRPr="00AD3003" w:rsidRDefault="00AD3003" w:rsidP="00AD3003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истеме сформировать заказ на основе содержимого корзины.</w:t>
      </w:r>
    </w:p>
    <w:p w:rsidR="00AD3003" w:rsidRPr="00AD3003" w:rsidRDefault="00AD3003" w:rsidP="00AD300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между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ustomer (Клиент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"Информация о покупателе":</w:t>
      </w:r>
    </w:p>
    <w:p w:rsidR="00AD3003" w:rsidRPr="00AD3003" w:rsidRDefault="00AD3003" w:rsidP="00AD300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AD3003" w:rsidRPr="00AD3003" w:rsidRDefault="00AD3003" w:rsidP="00AD3003">
      <w:pPr>
        <w:numPr>
          <w:ilvl w:val="2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получает данные о клиенте, такие как имя, адрес доставки и контактные данные.</w:t>
      </w:r>
    </w:p>
    <w:p w:rsidR="00AD3003" w:rsidRPr="00AD3003" w:rsidRDefault="00AD3003" w:rsidP="00AD3003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AD3003" w:rsidRPr="00AD3003" w:rsidRDefault="00AD3003" w:rsidP="00AD3003">
      <w:pPr>
        <w:numPr>
          <w:ilvl w:val="2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для персонализации заказа и его последующей обработки (например, доставки или выставления счета).</w:t>
      </w:r>
    </w:p>
    <w:p w:rsidR="00AD3003" w:rsidRPr="00AD3003" w:rsidRDefault="00AD3003" w:rsidP="00AD300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между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ustomer (Клиент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ccount (Аккаунт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"Информация покупателя":</w:t>
      </w:r>
    </w:p>
    <w:p w:rsidR="00AD3003" w:rsidRPr="00AD3003" w:rsidRDefault="00AD3003" w:rsidP="00AD3003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AD3003" w:rsidRPr="00AD3003" w:rsidRDefault="00AD3003" w:rsidP="00AD3003">
      <w:pPr>
        <w:numPr>
          <w:ilvl w:val="2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клиента получает дополнительные данные о покупателе из его аккаунта (например, платежные реквизиты, историю заказов).</w:t>
      </w:r>
    </w:p>
    <w:p w:rsidR="00AD3003" w:rsidRPr="00AD3003" w:rsidRDefault="00AD3003" w:rsidP="00AD3003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AD3003" w:rsidRPr="00AD3003" w:rsidRDefault="00AD3003" w:rsidP="00AD3003">
      <w:pPr>
        <w:numPr>
          <w:ilvl w:val="2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лное представление о клиенте для обработки заказа и персонализации услуг.</w:t>
      </w:r>
    </w:p>
    <w:p w:rsidR="00AD3003" w:rsidRPr="00AD3003" w:rsidRDefault="00AD3003" w:rsidP="00AD300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между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Order (Заказ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AD300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roduct (Продукт)</w:t>
      </w: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"Заказываемый продукт":</w:t>
      </w:r>
    </w:p>
    <w:p w:rsidR="00AD3003" w:rsidRPr="00AD3003" w:rsidRDefault="00AD3003" w:rsidP="00AD3003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AD3003" w:rsidRPr="00AD3003" w:rsidRDefault="00AD3003" w:rsidP="00AD3003">
      <w:pPr>
        <w:numPr>
          <w:ilvl w:val="2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связан с продуктами, которые были выбраны клиентом.</w:t>
      </w:r>
    </w:p>
    <w:p w:rsidR="00AD3003" w:rsidRPr="00AD3003" w:rsidRDefault="00AD3003" w:rsidP="00AD3003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6C10DD" w:rsidRPr="008B5683" w:rsidRDefault="00AD3003" w:rsidP="008B5683">
      <w:pPr>
        <w:numPr>
          <w:ilvl w:val="2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истеме зафиксировать, какие конкретно товары включены в заказ. Это важно для формирования итогового счета и последующей доставки.</w:t>
      </w:r>
      <w:bookmarkStart w:id="98" w:name="_GoBack"/>
      <w:bookmarkEnd w:id="98"/>
    </w:p>
    <w:p w:rsidR="005C1225" w:rsidRDefault="008B5683" w:rsidP="005C1225">
      <w:pPr>
        <w:pStyle w:val="1"/>
        <w:ind w:left="360"/>
        <w:rPr>
          <w:rFonts w:eastAsia="Times New Roman"/>
          <w:color w:val="000000" w:themeColor="text1"/>
          <w:lang w:eastAsia="ru-RU"/>
        </w:rPr>
      </w:pPr>
      <w:bookmarkStart w:id="99" w:name="_Toc185554901"/>
      <w:r>
        <w:rPr>
          <w:rFonts w:eastAsia="Times New Roman"/>
          <w:color w:val="000000" w:themeColor="text1"/>
          <w:lang w:val="en-US" w:eastAsia="ru-RU"/>
        </w:rPr>
        <w:lastRenderedPageBreak/>
        <w:t>9</w:t>
      </w:r>
      <w:r w:rsidR="005C1225" w:rsidRPr="00AD3003">
        <w:rPr>
          <w:rFonts w:eastAsia="Times New Roman"/>
          <w:color w:val="000000" w:themeColor="text1"/>
          <w:lang w:eastAsia="ru-RU"/>
        </w:rPr>
        <w:t xml:space="preserve">. </w:t>
      </w:r>
      <w:r w:rsidR="005C1225" w:rsidRPr="004F135B">
        <w:rPr>
          <w:rFonts w:eastAsia="Times New Roman"/>
          <w:color w:val="000000" w:themeColor="text1"/>
          <w:lang w:eastAsia="ru-RU"/>
        </w:rPr>
        <w:t>Диаграмма</w:t>
      </w:r>
      <w:r w:rsidR="005C1225">
        <w:rPr>
          <w:rFonts w:eastAsia="Times New Roman"/>
          <w:color w:val="000000" w:themeColor="text1"/>
          <w:lang w:eastAsia="ru-RU"/>
        </w:rPr>
        <w:t xml:space="preserve"> развёртывания</w:t>
      </w:r>
      <w:bookmarkEnd w:id="99"/>
    </w:p>
    <w:p w:rsidR="00AC1800" w:rsidRDefault="00B108AF" w:rsidP="00AC1800">
      <w:pPr>
        <w:tabs>
          <w:tab w:val="left" w:pos="102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43225"/>
            <wp:effectExtent l="0" t="0" r="9525" b="9525"/>
            <wp:docPr id="6" name="Рисунок 6" descr="C:\Users\MasterChief\Downloads\развертывания лиса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hief\Downloads\развертывания лиса.drawio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00" w:rsidRPr="007D4AA9" w:rsidRDefault="00AC1800" w:rsidP="00AC1800">
      <w:pPr>
        <w:rPr>
          <w:lang w:val="en-US"/>
        </w:rPr>
      </w:pPr>
    </w:p>
    <w:p w:rsidR="00AC1800" w:rsidRDefault="00AC1800" w:rsidP="00AC1800">
      <w:pPr>
        <w:pStyle w:val="a4"/>
      </w:pPr>
      <w:r>
        <w:t>Диаграмма развёртывания показывает, как программные компоненты и артефакты развернуты в инфраструктуре. В данном случае представлены серверы, компоненты приложения и их взаимодействие с базой данных.</w:t>
      </w:r>
    </w:p>
    <w:p w:rsidR="00AC1800" w:rsidRDefault="00AC1800" w:rsidP="00AC1800">
      <w:r>
        <w:rPr>
          <w:rStyle w:val="a3"/>
        </w:rPr>
        <w:t>Участники диаграммы:</w:t>
      </w:r>
    </w:p>
    <w:p w:rsidR="00AC1800" w:rsidRDefault="00AC1800" w:rsidP="00AC1800">
      <w:pPr>
        <w:pStyle w:val="4"/>
      </w:pPr>
      <w:r>
        <w:rPr>
          <w:rStyle w:val="a3"/>
        </w:rPr>
        <w:t>1. Application Server (Сервер приложений)</w:t>
      </w:r>
    </w:p>
    <w:p w:rsidR="00AC1800" w:rsidRDefault="00AC1800" w:rsidP="00AC1800">
      <w:pPr>
        <w:pStyle w:val="a4"/>
        <w:numPr>
          <w:ilvl w:val="0"/>
          <w:numId w:val="82"/>
        </w:numPr>
      </w:pPr>
      <w:r>
        <w:rPr>
          <w:rStyle w:val="a3"/>
        </w:rPr>
        <w:t>Описание:</w:t>
      </w:r>
      <w:r>
        <w:br/>
        <w:t>Это сервер, на котором размещены и выполняются компоненты веб-приложения.</w:t>
      </w:r>
    </w:p>
    <w:p w:rsidR="00AC1800" w:rsidRDefault="00AC1800" w:rsidP="00AC1800">
      <w:pPr>
        <w:pStyle w:val="a4"/>
        <w:numPr>
          <w:ilvl w:val="0"/>
          <w:numId w:val="82"/>
        </w:numPr>
      </w:pPr>
      <w:r>
        <w:rPr>
          <w:rStyle w:val="a3"/>
        </w:rPr>
        <w:t>Технология:</w:t>
      </w:r>
      <w:r>
        <w:br/>
        <w:t xml:space="preserve">Используется сервер JSP — </w:t>
      </w:r>
      <w:r>
        <w:rPr>
          <w:rStyle w:val="a3"/>
        </w:rPr>
        <w:t>Tomcat</w:t>
      </w:r>
      <w:r>
        <w:t>.</w:t>
      </w:r>
    </w:p>
    <w:p w:rsidR="00AC1800" w:rsidRDefault="00AC1800" w:rsidP="00AC1800">
      <w:pPr>
        <w:pStyle w:val="a4"/>
        <w:numPr>
          <w:ilvl w:val="0"/>
          <w:numId w:val="82"/>
        </w:numPr>
      </w:pPr>
      <w:r>
        <w:rPr>
          <w:rStyle w:val="a3"/>
        </w:rPr>
        <w:t>Артефакты:</w:t>
      </w:r>
    </w:p>
    <w:p w:rsidR="00AC1800" w:rsidRDefault="00AC1800" w:rsidP="00AC1800">
      <w:pPr>
        <w:numPr>
          <w:ilvl w:val="1"/>
          <w:numId w:val="82"/>
        </w:numPr>
        <w:spacing w:before="100" w:beforeAutospacing="1" w:after="100" w:afterAutospacing="1" w:line="240" w:lineRule="auto"/>
      </w:pPr>
      <w:r>
        <w:rPr>
          <w:rStyle w:val="a3"/>
        </w:rPr>
        <w:t>online_shop_app.war:</w:t>
      </w:r>
    </w:p>
    <w:p w:rsidR="00AC1800" w:rsidRDefault="00AC1800" w:rsidP="00AC1800">
      <w:pPr>
        <w:numPr>
          <w:ilvl w:val="2"/>
          <w:numId w:val="82"/>
        </w:numPr>
        <w:spacing w:before="100" w:beforeAutospacing="1" w:after="100" w:afterAutospacing="1" w:line="240" w:lineRule="auto"/>
      </w:pPr>
      <w:r>
        <w:t>Веб-архив приложения интернет-магазина.</w:t>
      </w:r>
    </w:p>
    <w:p w:rsidR="00AC1800" w:rsidRDefault="00AC1800" w:rsidP="00AC1800">
      <w:pPr>
        <w:numPr>
          <w:ilvl w:val="2"/>
          <w:numId w:val="82"/>
        </w:numPr>
        <w:spacing w:before="100" w:beforeAutospacing="1" w:after="100" w:afterAutospacing="1" w:line="240" w:lineRule="auto"/>
      </w:pPr>
      <w:r>
        <w:t xml:space="preserve">Содержит основные компоненты и спецификации развертывания (например, </w:t>
      </w:r>
      <w:r>
        <w:rPr>
          <w:rStyle w:val="HTML"/>
          <w:rFonts w:eastAsiaTheme="minorHAnsi"/>
        </w:rPr>
        <w:t>web.xml</w:t>
      </w:r>
      <w:r>
        <w:t>).</w:t>
      </w:r>
    </w:p>
    <w:p w:rsidR="00AC1800" w:rsidRDefault="00AC1800" w:rsidP="00AC1800">
      <w:pPr>
        <w:numPr>
          <w:ilvl w:val="1"/>
          <w:numId w:val="82"/>
        </w:numPr>
        <w:spacing w:before="100" w:beforeAutospacing="1" w:after="100" w:afterAutospacing="1" w:line="240" w:lineRule="auto"/>
      </w:pPr>
      <w:r>
        <w:rPr>
          <w:rStyle w:val="a3"/>
        </w:rPr>
        <w:t>user_services.jar:</w:t>
      </w:r>
    </w:p>
    <w:p w:rsidR="00AC1800" w:rsidRDefault="00AC1800" w:rsidP="00AC1800">
      <w:pPr>
        <w:numPr>
          <w:ilvl w:val="2"/>
          <w:numId w:val="82"/>
        </w:numPr>
        <w:spacing w:before="100" w:beforeAutospacing="1" w:after="100" w:afterAutospacing="1" w:line="240" w:lineRule="auto"/>
      </w:pPr>
      <w:r>
        <w:t>Архив, содержащий логические модули для работы с пользователями (например, управление учетными записями, аутентификация).</w:t>
      </w:r>
    </w:p>
    <w:p w:rsidR="00AC1800" w:rsidRDefault="00AC1800" w:rsidP="00AC1800">
      <w:pPr>
        <w:pStyle w:val="a4"/>
        <w:numPr>
          <w:ilvl w:val="0"/>
          <w:numId w:val="82"/>
        </w:numPr>
      </w:pPr>
      <w:r>
        <w:rPr>
          <w:rStyle w:val="a3"/>
        </w:rPr>
        <w:t>Компоненты:</w:t>
      </w:r>
    </w:p>
    <w:p w:rsidR="00AC1800" w:rsidRDefault="00AC1800" w:rsidP="00AC1800">
      <w:pPr>
        <w:numPr>
          <w:ilvl w:val="1"/>
          <w:numId w:val="82"/>
        </w:numPr>
        <w:spacing w:before="100" w:beforeAutospacing="1" w:after="100" w:afterAutospacing="1" w:line="240" w:lineRule="auto"/>
      </w:pPr>
      <w:r>
        <w:rPr>
          <w:rStyle w:val="a3"/>
        </w:rPr>
        <w:t>Order (Заказы):</w:t>
      </w:r>
    </w:p>
    <w:p w:rsidR="00AC1800" w:rsidRDefault="00AC1800" w:rsidP="00AC1800">
      <w:pPr>
        <w:numPr>
          <w:ilvl w:val="2"/>
          <w:numId w:val="82"/>
        </w:numPr>
        <w:spacing w:before="100" w:beforeAutospacing="1" w:after="100" w:afterAutospacing="1" w:line="240" w:lineRule="auto"/>
      </w:pPr>
      <w:r>
        <w:t>Отвечает за обработку заказов, взаимодействуя с данными заказа.</w:t>
      </w:r>
    </w:p>
    <w:p w:rsidR="00AC1800" w:rsidRDefault="00AC1800" w:rsidP="00AC1800">
      <w:pPr>
        <w:numPr>
          <w:ilvl w:val="1"/>
          <w:numId w:val="82"/>
        </w:numPr>
        <w:spacing w:before="100" w:beforeAutospacing="1" w:after="100" w:afterAutospacing="1" w:line="240" w:lineRule="auto"/>
      </w:pPr>
      <w:r>
        <w:rPr>
          <w:rStyle w:val="a3"/>
        </w:rPr>
        <w:t>Customer (Клиенты):</w:t>
      </w:r>
    </w:p>
    <w:p w:rsidR="00AC1800" w:rsidRDefault="00AC1800" w:rsidP="00AC1800">
      <w:pPr>
        <w:numPr>
          <w:ilvl w:val="2"/>
          <w:numId w:val="82"/>
        </w:numPr>
        <w:spacing w:before="100" w:beforeAutospacing="1" w:after="100" w:afterAutospacing="1" w:line="240" w:lineRule="auto"/>
      </w:pPr>
      <w:r>
        <w:t>Управляет данными о клиентах, такими как регистрация и обновление информации.</w:t>
      </w:r>
    </w:p>
    <w:p w:rsidR="00AC1800" w:rsidRDefault="00AC1800" w:rsidP="00AC1800">
      <w:pPr>
        <w:pStyle w:val="a4"/>
        <w:numPr>
          <w:ilvl w:val="0"/>
          <w:numId w:val="82"/>
        </w:numPr>
      </w:pPr>
      <w:r>
        <w:rPr>
          <w:rStyle w:val="a3"/>
        </w:rPr>
        <w:t>Связи:</w:t>
      </w:r>
    </w:p>
    <w:p w:rsidR="00AC1800" w:rsidRDefault="00AC1800" w:rsidP="00AC180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a3"/>
        </w:rPr>
        <w:t>online_shop_app.war</w:t>
      </w:r>
      <w:r>
        <w:t xml:space="preserve"> взаимодействует с </w:t>
      </w:r>
      <w:r>
        <w:rPr>
          <w:rStyle w:val="HTML"/>
          <w:rFonts w:eastAsiaTheme="minorHAnsi"/>
        </w:rPr>
        <w:t>Order</w:t>
      </w:r>
      <w:r>
        <w:t xml:space="preserve"> и </w:t>
      </w:r>
      <w:r>
        <w:rPr>
          <w:rStyle w:val="HTML"/>
          <w:rFonts w:eastAsiaTheme="minorHAnsi"/>
        </w:rPr>
        <w:t>Customer</w:t>
      </w:r>
      <w:r>
        <w:t xml:space="preserve"> через спецификации развертывания (манифесты).</w:t>
      </w:r>
    </w:p>
    <w:p w:rsidR="00AC1800" w:rsidRDefault="00AC1800" w:rsidP="00AC180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a3"/>
        </w:rPr>
        <w:t>user_services.jar</w:t>
      </w:r>
      <w:r>
        <w:t xml:space="preserve"> предоставляет функционал для обработки операций пользователей и связан с </w:t>
      </w:r>
      <w:r>
        <w:rPr>
          <w:rStyle w:val="HTML"/>
          <w:rFonts w:eastAsiaTheme="minorHAnsi"/>
        </w:rPr>
        <w:t>Customer</w:t>
      </w:r>
      <w:r>
        <w:t>.</w:t>
      </w:r>
    </w:p>
    <w:p w:rsidR="00AC1800" w:rsidRDefault="00AC1800" w:rsidP="00AC1800">
      <w:pPr>
        <w:pStyle w:val="4"/>
      </w:pPr>
      <w:r>
        <w:rPr>
          <w:rStyle w:val="a3"/>
        </w:rPr>
        <w:lastRenderedPageBreak/>
        <w:t>2. Database Server (Сервер базы данных)</w:t>
      </w:r>
    </w:p>
    <w:p w:rsidR="00AC1800" w:rsidRDefault="00AC1800" w:rsidP="00AC1800">
      <w:pPr>
        <w:pStyle w:val="a4"/>
        <w:numPr>
          <w:ilvl w:val="0"/>
          <w:numId w:val="84"/>
        </w:numPr>
      </w:pPr>
      <w:r>
        <w:rPr>
          <w:rStyle w:val="a3"/>
        </w:rPr>
        <w:t>Описание:</w:t>
      </w:r>
      <w:r>
        <w:br/>
        <w:t>Содержит базу данных, которая используется для хранения данных приложения.</w:t>
      </w:r>
    </w:p>
    <w:p w:rsidR="00AC1800" w:rsidRDefault="00AC1800" w:rsidP="00AC1800">
      <w:pPr>
        <w:pStyle w:val="a4"/>
        <w:numPr>
          <w:ilvl w:val="0"/>
          <w:numId w:val="84"/>
        </w:numPr>
      </w:pPr>
      <w:r>
        <w:rPr>
          <w:rStyle w:val="a3"/>
        </w:rPr>
        <w:t>Технология:</w:t>
      </w:r>
      <w:r>
        <w:br/>
        <w:t xml:space="preserve">Используется система управления базами данных </w:t>
      </w:r>
      <w:r>
        <w:rPr>
          <w:rStyle w:val="a3"/>
        </w:rPr>
        <w:t>Oracle</w:t>
      </w:r>
      <w:r>
        <w:t>.</w:t>
      </w:r>
    </w:p>
    <w:p w:rsidR="00AC1800" w:rsidRDefault="00AC1800" w:rsidP="00AC1800">
      <w:pPr>
        <w:pStyle w:val="a4"/>
        <w:numPr>
          <w:ilvl w:val="0"/>
          <w:numId w:val="84"/>
        </w:numPr>
      </w:pPr>
      <w:r>
        <w:rPr>
          <w:rStyle w:val="a3"/>
        </w:rPr>
        <w:t>Схемы базы данных:</w:t>
      </w:r>
    </w:p>
    <w:p w:rsidR="00AC1800" w:rsidRDefault="00AC1800" w:rsidP="00AC1800">
      <w:pPr>
        <w:numPr>
          <w:ilvl w:val="1"/>
          <w:numId w:val="84"/>
        </w:numPr>
        <w:spacing w:before="100" w:beforeAutospacing="1" w:after="100" w:afterAutospacing="1" w:line="240" w:lineRule="auto"/>
      </w:pPr>
      <w:r>
        <w:rPr>
          <w:rStyle w:val="a3"/>
        </w:rPr>
        <w:t>Users:</w:t>
      </w:r>
    </w:p>
    <w:p w:rsidR="00AC1800" w:rsidRDefault="00AC1800" w:rsidP="00AC1800">
      <w:pPr>
        <w:numPr>
          <w:ilvl w:val="2"/>
          <w:numId w:val="84"/>
        </w:numPr>
        <w:spacing w:before="100" w:beforeAutospacing="1" w:after="100" w:afterAutospacing="1" w:line="240" w:lineRule="auto"/>
      </w:pPr>
      <w:r>
        <w:t>Хранит информацию о пользователях (логины, пароли, профили).</w:t>
      </w:r>
    </w:p>
    <w:p w:rsidR="00AC1800" w:rsidRDefault="00AC1800" w:rsidP="00AC1800">
      <w:pPr>
        <w:numPr>
          <w:ilvl w:val="1"/>
          <w:numId w:val="84"/>
        </w:numPr>
        <w:spacing w:before="100" w:beforeAutospacing="1" w:after="100" w:afterAutospacing="1" w:line="240" w:lineRule="auto"/>
      </w:pPr>
      <w:r>
        <w:rPr>
          <w:rStyle w:val="a3"/>
        </w:rPr>
        <w:t>Orders:</w:t>
      </w:r>
    </w:p>
    <w:p w:rsidR="00AC1800" w:rsidRDefault="00AC1800" w:rsidP="00AC1800">
      <w:pPr>
        <w:numPr>
          <w:ilvl w:val="2"/>
          <w:numId w:val="84"/>
        </w:numPr>
        <w:spacing w:before="100" w:beforeAutospacing="1" w:after="100" w:afterAutospacing="1" w:line="240" w:lineRule="auto"/>
      </w:pPr>
      <w:r>
        <w:t>Содержит информацию о заказах, включая их статус, дату создания и сумму.</w:t>
      </w:r>
    </w:p>
    <w:p w:rsidR="00AC1800" w:rsidRDefault="00AC1800" w:rsidP="00AC1800">
      <w:pPr>
        <w:numPr>
          <w:ilvl w:val="1"/>
          <w:numId w:val="84"/>
        </w:numPr>
        <w:spacing w:before="100" w:beforeAutospacing="1" w:after="100" w:afterAutospacing="1" w:line="240" w:lineRule="auto"/>
      </w:pPr>
      <w:r>
        <w:rPr>
          <w:rStyle w:val="a3"/>
        </w:rPr>
        <w:t>Inventory (Инвентаризация):</w:t>
      </w:r>
    </w:p>
    <w:p w:rsidR="00AC1800" w:rsidRDefault="00AC1800" w:rsidP="00AC1800">
      <w:pPr>
        <w:numPr>
          <w:ilvl w:val="2"/>
          <w:numId w:val="84"/>
        </w:numPr>
        <w:spacing w:before="100" w:beforeAutospacing="1" w:after="100" w:afterAutospacing="1" w:line="240" w:lineRule="auto"/>
      </w:pPr>
      <w:r>
        <w:t>Хранит данные о продуктах, их доступности и характеристиках.</w:t>
      </w:r>
    </w:p>
    <w:p w:rsidR="00AC1800" w:rsidRDefault="00AC1800" w:rsidP="00AC1800">
      <w:pPr>
        <w:pStyle w:val="a4"/>
        <w:numPr>
          <w:ilvl w:val="0"/>
          <w:numId w:val="84"/>
        </w:numPr>
      </w:pPr>
      <w:r>
        <w:rPr>
          <w:rStyle w:val="a3"/>
        </w:rPr>
        <w:t>Связи:</w:t>
      </w:r>
    </w:p>
    <w:p w:rsidR="00AC1800" w:rsidRDefault="00AC1800" w:rsidP="00AC1800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 xml:space="preserve">Компоненты </w:t>
      </w:r>
      <w:r>
        <w:rPr>
          <w:rStyle w:val="HTML"/>
          <w:rFonts w:eastAsiaTheme="minorHAnsi"/>
        </w:rPr>
        <w:t>Order</w:t>
      </w:r>
      <w:r>
        <w:t xml:space="preserve"> и </w:t>
      </w:r>
      <w:r>
        <w:rPr>
          <w:rStyle w:val="HTML"/>
          <w:rFonts w:eastAsiaTheme="minorHAnsi"/>
        </w:rPr>
        <w:t>Customer</w:t>
      </w:r>
      <w:r>
        <w:t xml:space="preserve"> из сервера приложений взаимодействуют с соответствующими схемами базы данных.</w:t>
      </w:r>
    </w:p>
    <w:p w:rsidR="00AC1800" w:rsidRDefault="00AC1800" w:rsidP="00AC1800">
      <w:r>
        <w:rPr>
          <w:rStyle w:val="a3"/>
        </w:rPr>
        <w:t>Основные взаимодействия:</w:t>
      </w:r>
    </w:p>
    <w:p w:rsidR="00AC1800" w:rsidRDefault="00AC1800" w:rsidP="00AC1800">
      <w:pPr>
        <w:pStyle w:val="a4"/>
        <w:numPr>
          <w:ilvl w:val="0"/>
          <w:numId w:val="86"/>
        </w:numPr>
      </w:pPr>
      <w:r>
        <w:rPr>
          <w:rStyle w:val="a3"/>
        </w:rPr>
        <w:t>Сервер приложений (Tomcat):</w:t>
      </w:r>
    </w:p>
    <w:p w:rsidR="00AC1800" w:rsidRDefault="00AC1800" w:rsidP="00AC1800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>Размещает веб-архив (</w:t>
      </w:r>
      <w:r>
        <w:rPr>
          <w:rStyle w:val="HTML"/>
          <w:rFonts w:eastAsiaTheme="minorHAnsi"/>
        </w:rPr>
        <w:t>online_shop_app.war</w:t>
      </w:r>
      <w:r>
        <w:t>) и модуль (</w:t>
      </w:r>
      <w:r>
        <w:rPr>
          <w:rStyle w:val="HTML"/>
          <w:rFonts w:eastAsiaTheme="minorHAnsi"/>
        </w:rPr>
        <w:t>user_services.jar</w:t>
      </w:r>
      <w:r>
        <w:t>).</w:t>
      </w:r>
    </w:p>
    <w:p w:rsidR="00AC1800" w:rsidRDefault="00AC1800" w:rsidP="00AC1800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Взаимодействует с компонентами </w:t>
      </w:r>
      <w:r>
        <w:rPr>
          <w:rStyle w:val="HTML"/>
          <w:rFonts w:eastAsiaTheme="minorHAnsi"/>
        </w:rPr>
        <w:t>Order</w:t>
      </w:r>
      <w:r>
        <w:t xml:space="preserve"> и </w:t>
      </w:r>
      <w:r>
        <w:rPr>
          <w:rStyle w:val="HTML"/>
          <w:rFonts w:eastAsiaTheme="minorHAnsi"/>
        </w:rPr>
        <w:t>Customer</w:t>
      </w:r>
      <w:r>
        <w:t xml:space="preserve"> для обработки заказов и работы с клиентами.</w:t>
      </w:r>
    </w:p>
    <w:p w:rsidR="00AC1800" w:rsidRDefault="00AC1800" w:rsidP="00AC1800">
      <w:pPr>
        <w:pStyle w:val="a4"/>
        <w:numPr>
          <w:ilvl w:val="0"/>
          <w:numId w:val="86"/>
        </w:numPr>
      </w:pPr>
      <w:r>
        <w:rPr>
          <w:rStyle w:val="a3"/>
        </w:rPr>
        <w:t>База данных (Oracle):</w:t>
      </w:r>
    </w:p>
    <w:p w:rsidR="00AC1800" w:rsidRDefault="00AC1800" w:rsidP="00AC1800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>Обеспечивает хранение и доступ к данным для работы приложений.</w:t>
      </w:r>
    </w:p>
    <w:p w:rsidR="00AC1800" w:rsidRDefault="00AC1800" w:rsidP="00AC1800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Используется компонентами </w:t>
      </w:r>
      <w:r>
        <w:rPr>
          <w:rStyle w:val="HTML"/>
          <w:rFonts w:eastAsiaTheme="minorHAnsi"/>
        </w:rPr>
        <w:t>Order</w:t>
      </w:r>
      <w:r>
        <w:t xml:space="preserve"> и </w:t>
      </w:r>
      <w:r>
        <w:rPr>
          <w:rStyle w:val="HTML"/>
          <w:rFonts w:eastAsiaTheme="minorHAnsi"/>
        </w:rPr>
        <w:t>Customer</w:t>
      </w:r>
      <w:r>
        <w:t xml:space="preserve"> через схемы </w:t>
      </w:r>
      <w:r>
        <w:rPr>
          <w:rStyle w:val="HTML"/>
          <w:rFonts w:eastAsiaTheme="minorHAnsi"/>
        </w:rPr>
        <w:t>Users</w:t>
      </w:r>
      <w:r>
        <w:t xml:space="preserve">, </w:t>
      </w:r>
      <w:r>
        <w:rPr>
          <w:rStyle w:val="HTML"/>
          <w:rFonts w:eastAsiaTheme="minorHAnsi"/>
        </w:rPr>
        <w:t>Orders</w:t>
      </w:r>
      <w:r>
        <w:t xml:space="preserve">, </w:t>
      </w:r>
      <w:r>
        <w:rPr>
          <w:rStyle w:val="HTML"/>
          <w:rFonts w:eastAsiaTheme="minorHAnsi"/>
        </w:rPr>
        <w:t>Inventory</w:t>
      </w:r>
      <w:r>
        <w:t>.</w:t>
      </w:r>
    </w:p>
    <w:p w:rsidR="00AC1800" w:rsidRPr="007D4AA9" w:rsidRDefault="00AC1800" w:rsidP="00AC1800">
      <w:pPr>
        <w:rPr>
          <w:b/>
          <w:sz w:val="24"/>
          <w:szCs w:val="24"/>
        </w:rPr>
      </w:pPr>
      <w:r w:rsidRPr="007D4AA9">
        <w:rPr>
          <w:b/>
          <w:sz w:val="24"/>
          <w:szCs w:val="24"/>
        </w:rPr>
        <w:t>Элементы системы:</w:t>
      </w:r>
    </w:p>
    <w:p w:rsidR="00AC1800" w:rsidRPr="007D4AA9" w:rsidRDefault="00AC1800" w:rsidP="00AC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AA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4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ponent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онент): модуль или часть системы, реализующий определённую функциональность и взаимодействующий с другими частями приложения.</w:t>
      </w:r>
    </w:p>
    <w:p w:rsidR="00AC1800" w:rsidRPr="007D4AA9" w:rsidRDefault="00AC1800" w:rsidP="00AC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AA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4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tifact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тефакт): физический файл, содержащий реализацию кода или конфигурацию, необходимую для развертывания и работы системы.</w:t>
      </w:r>
    </w:p>
    <w:p w:rsidR="00AC1800" w:rsidRDefault="00AC1800" w:rsidP="00AC1800">
      <w:p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AA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4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ema</w:t>
      </w:r>
      <w:r w:rsidRPr="007D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хема): структура базы данных, определяющая организацию и хранение данных, таких как таблицы, связи и ограничения.</w:t>
      </w:r>
    </w:p>
    <w:p w:rsidR="00AC1800" w:rsidRDefault="00AC1800" w:rsidP="00AC1800">
      <w:p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800" w:rsidRPr="00145E77" w:rsidRDefault="00AC1800" w:rsidP="00AC1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nifest</w:t>
      </w:r>
      <w:r w:rsidRPr="0014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файл с настройками и инструкциями для запуска или развертывания приложения.</w:t>
      </w:r>
    </w:p>
    <w:p w:rsidR="00AC1800" w:rsidRPr="007D4AA9" w:rsidRDefault="00AC1800" w:rsidP="00AC1800">
      <w:pPr>
        <w:tabs>
          <w:tab w:val="left" w:pos="1830"/>
        </w:tabs>
      </w:pPr>
    </w:p>
    <w:p w:rsidR="005C1225" w:rsidRPr="00AC1800" w:rsidRDefault="005C1225" w:rsidP="005C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1225" w:rsidRPr="00AC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48" w:rsidRDefault="00003648" w:rsidP="00DE166B">
      <w:pPr>
        <w:spacing w:after="0" w:line="240" w:lineRule="auto"/>
      </w:pPr>
      <w:r>
        <w:separator/>
      </w:r>
    </w:p>
  </w:endnote>
  <w:endnote w:type="continuationSeparator" w:id="0">
    <w:p w:rsidR="00003648" w:rsidRDefault="00003648" w:rsidP="00DE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48" w:rsidRDefault="00003648" w:rsidP="00DE166B">
      <w:pPr>
        <w:spacing w:after="0" w:line="240" w:lineRule="auto"/>
      </w:pPr>
      <w:r>
        <w:separator/>
      </w:r>
    </w:p>
  </w:footnote>
  <w:footnote w:type="continuationSeparator" w:id="0">
    <w:p w:rsidR="00003648" w:rsidRDefault="00003648" w:rsidP="00DE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03F"/>
    <w:multiLevelType w:val="multilevel"/>
    <w:tmpl w:val="8B9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60E7"/>
    <w:multiLevelType w:val="multilevel"/>
    <w:tmpl w:val="A23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60D3"/>
    <w:multiLevelType w:val="multilevel"/>
    <w:tmpl w:val="9D3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C152D"/>
    <w:multiLevelType w:val="multilevel"/>
    <w:tmpl w:val="08C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1C86"/>
    <w:multiLevelType w:val="multilevel"/>
    <w:tmpl w:val="D34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163C7"/>
    <w:multiLevelType w:val="hybridMultilevel"/>
    <w:tmpl w:val="4844E96E"/>
    <w:lvl w:ilvl="0" w:tplc="B4B4E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45E15"/>
    <w:multiLevelType w:val="multilevel"/>
    <w:tmpl w:val="4B9E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91C32"/>
    <w:multiLevelType w:val="hybridMultilevel"/>
    <w:tmpl w:val="C0285504"/>
    <w:lvl w:ilvl="0" w:tplc="B4B4E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503F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A6581"/>
    <w:multiLevelType w:val="multilevel"/>
    <w:tmpl w:val="947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13025"/>
    <w:multiLevelType w:val="multilevel"/>
    <w:tmpl w:val="75EC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15D9C"/>
    <w:multiLevelType w:val="multilevel"/>
    <w:tmpl w:val="DADE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439DB"/>
    <w:multiLevelType w:val="multilevel"/>
    <w:tmpl w:val="ACEA4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63A36"/>
    <w:multiLevelType w:val="multilevel"/>
    <w:tmpl w:val="E00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45606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E44D0"/>
    <w:multiLevelType w:val="multilevel"/>
    <w:tmpl w:val="35381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C30B9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E484E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03A63"/>
    <w:multiLevelType w:val="multilevel"/>
    <w:tmpl w:val="757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16815"/>
    <w:multiLevelType w:val="multilevel"/>
    <w:tmpl w:val="8EA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05010"/>
    <w:multiLevelType w:val="multilevel"/>
    <w:tmpl w:val="98B00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333ED"/>
    <w:multiLevelType w:val="multilevel"/>
    <w:tmpl w:val="83C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0D245B"/>
    <w:multiLevelType w:val="multilevel"/>
    <w:tmpl w:val="BDA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03B4F"/>
    <w:multiLevelType w:val="multilevel"/>
    <w:tmpl w:val="EF9A8D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4A03D6"/>
    <w:multiLevelType w:val="multilevel"/>
    <w:tmpl w:val="9A2E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271A2"/>
    <w:multiLevelType w:val="multilevel"/>
    <w:tmpl w:val="52C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796F9D"/>
    <w:multiLevelType w:val="multilevel"/>
    <w:tmpl w:val="4E6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A17663"/>
    <w:multiLevelType w:val="multilevel"/>
    <w:tmpl w:val="030C6346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8" w15:restartNumberingAfterBreak="0">
    <w:nsid w:val="2FA62FE9"/>
    <w:multiLevelType w:val="multilevel"/>
    <w:tmpl w:val="69E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D5BBB"/>
    <w:multiLevelType w:val="multilevel"/>
    <w:tmpl w:val="C0FE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7A058A"/>
    <w:multiLevelType w:val="multilevel"/>
    <w:tmpl w:val="481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BA2D40"/>
    <w:multiLevelType w:val="multilevel"/>
    <w:tmpl w:val="5E787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55658C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576B5F"/>
    <w:multiLevelType w:val="multilevel"/>
    <w:tmpl w:val="DBC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F56A04"/>
    <w:multiLevelType w:val="multilevel"/>
    <w:tmpl w:val="D0B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067335"/>
    <w:multiLevelType w:val="hybridMultilevel"/>
    <w:tmpl w:val="1B528ED2"/>
    <w:lvl w:ilvl="0" w:tplc="B4B4E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7B15EC"/>
    <w:multiLevelType w:val="multilevel"/>
    <w:tmpl w:val="59D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66948"/>
    <w:multiLevelType w:val="multilevel"/>
    <w:tmpl w:val="5F2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2423A6"/>
    <w:multiLevelType w:val="multilevel"/>
    <w:tmpl w:val="B5922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F444BD"/>
    <w:multiLevelType w:val="multilevel"/>
    <w:tmpl w:val="851C2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982354"/>
    <w:multiLevelType w:val="multilevel"/>
    <w:tmpl w:val="1384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C830AA"/>
    <w:multiLevelType w:val="multilevel"/>
    <w:tmpl w:val="7234A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8F11BD"/>
    <w:multiLevelType w:val="multilevel"/>
    <w:tmpl w:val="5134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FB5E71"/>
    <w:multiLevelType w:val="multilevel"/>
    <w:tmpl w:val="B2C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37839"/>
    <w:multiLevelType w:val="multilevel"/>
    <w:tmpl w:val="EDD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B76EDB"/>
    <w:multiLevelType w:val="multilevel"/>
    <w:tmpl w:val="258E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650E7C"/>
    <w:multiLevelType w:val="multilevel"/>
    <w:tmpl w:val="BFF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FF0ABF"/>
    <w:multiLevelType w:val="multilevel"/>
    <w:tmpl w:val="CF76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181F6F"/>
    <w:multiLevelType w:val="multilevel"/>
    <w:tmpl w:val="196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620DE0"/>
    <w:multiLevelType w:val="multilevel"/>
    <w:tmpl w:val="05B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A96563"/>
    <w:multiLevelType w:val="multilevel"/>
    <w:tmpl w:val="95AE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6561B2"/>
    <w:multiLevelType w:val="multilevel"/>
    <w:tmpl w:val="6E2C0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CC5153"/>
    <w:multiLevelType w:val="multilevel"/>
    <w:tmpl w:val="6828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A152CD"/>
    <w:multiLevelType w:val="multilevel"/>
    <w:tmpl w:val="8F3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F02C27"/>
    <w:multiLevelType w:val="multilevel"/>
    <w:tmpl w:val="0CE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4B706A"/>
    <w:multiLevelType w:val="multilevel"/>
    <w:tmpl w:val="B614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3F628E"/>
    <w:multiLevelType w:val="multilevel"/>
    <w:tmpl w:val="75C6B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341561"/>
    <w:multiLevelType w:val="multilevel"/>
    <w:tmpl w:val="AF9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7538AE"/>
    <w:multiLevelType w:val="multilevel"/>
    <w:tmpl w:val="403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E87561"/>
    <w:multiLevelType w:val="multilevel"/>
    <w:tmpl w:val="B79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041965"/>
    <w:multiLevelType w:val="multilevel"/>
    <w:tmpl w:val="BB6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6B6E9E"/>
    <w:multiLevelType w:val="multilevel"/>
    <w:tmpl w:val="DA74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81805"/>
    <w:multiLevelType w:val="hybridMultilevel"/>
    <w:tmpl w:val="41023BEA"/>
    <w:lvl w:ilvl="0" w:tplc="B4B4E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15A1D"/>
    <w:multiLevelType w:val="multilevel"/>
    <w:tmpl w:val="96B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F66C9B"/>
    <w:multiLevelType w:val="multilevel"/>
    <w:tmpl w:val="ADD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F721A2"/>
    <w:multiLevelType w:val="multilevel"/>
    <w:tmpl w:val="1A5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192DD2"/>
    <w:multiLevelType w:val="multilevel"/>
    <w:tmpl w:val="398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2034F7"/>
    <w:multiLevelType w:val="multilevel"/>
    <w:tmpl w:val="6BC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394AFF"/>
    <w:multiLevelType w:val="hybridMultilevel"/>
    <w:tmpl w:val="08423310"/>
    <w:lvl w:ilvl="0" w:tplc="7220A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A32839"/>
    <w:multiLevelType w:val="multilevel"/>
    <w:tmpl w:val="7B5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C4520D"/>
    <w:multiLevelType w:val="multilevel"/>
    <w:tmpl w:val="F13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A76267"/>
    <w:multiLevelType w:val="multilevel"/>
    <w:tmpl w:val="9D9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0265C5"/>
    <w:multiLevelType w:val="multilevel"/>
    <w:tmpl w:val="E22C3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F96870"/>
    <w:multiLevelType w:val="multilevel"/>
    <w:tmpl w:val="ACB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F35DFD"/>
    <w:multiLevelType w:val="multilevel"/>
    <w:tmpl w:val="049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6C0340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9D5981"/>
    <w:multiLevelType w:val="multilevel"/>
    <w:tmpl w:val="E64CB3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BB48B1"/>
    <w:multiLevelType w:val="multilevel"/>
    <w:tmpl w:val="034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052873"/>
    <w:multiLevelType w:val="hybridMultilevel"/>
    <w:tmpl w:val="E1645592"/>
    <w:lvl w:ilvl="0" w:tplc="B4B4E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AA42CA8"/>
    <w:multiLevelType w:val="multilevel"/>
    <w:tmpl w:val="ECB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B939AF"/>
    <w:multiLevelType w:val="multilevel"/>
    <w:tmpl w:val="779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884843"/>
    <w:multiLevelType w:val="multilevel"/>
    <w:tmpl w:val="024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9F7F05"/>
    <w:multiLevelType w:val="multilevel"/>
    <w:tmpl w:val="93A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C80108"/>
    <w:multiLevelType w:val="multilevel"/>
    <w:tmpl w:val="827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8"/>
  </w:num>
  <w:num w:numId="3">
    <w:abstractNumId w:val="73"/>
  </w:num>
  <w:num w:numId="4">
    <w:abstractNumId w:val="64"/>
  </w:num>
  <w:num w:numId="5">
    <w:abstractNumId w:val="70"/>
  </w:num>
  <w:num w:numId="6">
    <w:abstractNumId w:val="20"/>
  </w:num>
  <w:num w:numId="7">
    <w:abstractNumId w:val="5"/>
  </w:num>
  <w:num w:numId="8">
    <w:abstractNumId w:val="62"/>
  </w:num>
  <w:num w:numId="9">
    <w:abstractNumId w:val="7"/>
  </w:num>
  <w:num w:numId="10">
    <w:abstractNumId w:val="76"/>
  </w:num>
  <w:num w:numId="11">
    <w:abstractNumId w:val="23"/>
  </w:num>
  <w:num w:numId="12">
    <w:abstractNumId w:val="56"/>
  </w:num>
  <w:num w:numId="13">
    <w:abstractNumId w:val="12"/>
  </w:num>
  <w:num w:numId="14">
    <w:abstractNumId w:val="15"/>
  </w:num>
  <w:num w:numId="15">
    <w:abstractNumId w:val="39"/>
  </w:num>
  <w:num w:numId="16">
    <w:abstractNumId w:val="72"/>
  </w:num>
  <w:num w:numId="17">
    <w:abstractNumId w:val="38"/>
  </w:num>
  <w:num w:numId="18">
    <w:abstractNumId w:val="8"/>
  </w:num>
  <w:num w:numId="19">
    <w:abstractNumId w:val="32"/>
  </w:num>
  <w:num w:numId="20">
    <w:abstractNumId w:val="75"/>
  </w:num>
  <w:num w:numId="21">
    <w:abstractNumId w:val="14"/>
  </w:num>
  <w:num w:numId="22">
    <w:abstractNumId w:val="17"/>
  </w:num>
  <w:num w:numId="23">
    <w:abstractNumId w:val="16"/>
  </w:num>
  <w:num w:numId="24">
    <w:abstractNumId w:val="68"/>
  </w:num>
  <w:num w:numId="25">
    <w:abstractNumId w:val="27"/>
  </w:num>
  <w:num w:numId="26">
    <w:abstractNumId w:val="69"/>
  </w:num>
  <w:num w:numId="27">
    <w:abstractNumId w:val="80"/>
  </w:num>
  <w:num w:numId="28">
    <w:abstractNumId w:val="33"/>
  </w:num>
  <w:num w:numId="29">
    <w:abstractNumId w:val="63"/>
  </w:num>
  <w:num w:numId="30">
    <w:abstractNumId w:val="61"/>
  </w:num>
  <w:num w:numId="31">
    <w:abstractNumId w:val="65"/>
  </w:num>
  <w:num w:numId="32">
    <w:abstractNumId w:val="2"/>
  </w:num>
  <w:num w:numId="33">
    <w:abstractNumId w:val="59"/>
  </w:num>
  <w:num w:numId="34">
    <w:abstractNumId w:val="43"/>
  </w:num>
  <w:num w:numId="35">
    <w:abstractNumId w:val="22"/>
  </w:num>
  <w:num w:numId="36">
    <w:abstractNumId w:val="60"/>
  </w:num>
  <w:num w:numId="37">
    <w:abstractNumId w:val="47"/>
  </w:num>
  <w:num w:numId="38">
    <w:abstractNumId w:val="66"/>
  </w:num>
  <w:num w:numId="39">
    <w:abstractNumId w:val="36"/>
  </w:num>
  <w:num w:numId="40">
    <w:abstractNumId w:val="44"/>
  </w:num>
  <w:num w:numId="41">
    <w:abstractNumId w:val="34"/>
  </w:num>
  <w:num w:numId="42">
    <w:abstractNumId w:val="26"/>
  </w:num>
  <w:num w:numId="43">
    <w:abstractNumId w:val="79"/>
  </w:num>
  <w:num w:numId="44">
    <w:abstractNumId w:val="49"/>
  </w:num>
  <w:num w:numId="45">
    <w:abstractNumId w:val="0"/>
  </w:num>
  <w:num w:numId="46">
    <w:abstractNumId w:val="40"/>
  </w:num>
  <w:num w:numId="47">
    <w:abstractNumId w:val="37"/>
  </w:num>
  <w:num w:numId="48">
    <w:abstractNumId w:val="25"/>
  </w:num>
  <w:num w:numId="49">
    <w:abstractNumId w:val="67"/>
  </w:num>
  <w:num w:numId="50">
    <w:abstractNumId w:val="81"/>
  </w:num>
  <w:num w:numId="51">
    <w:abstractNumId w:val="19"/>
  </w:num>
  <w:num w:numId="52">
    <w:abstractNumId w:val="53"/>
  </w:num>
  <w:num w:numId="53">
    <w:abstractNumId w:val="52"/>
  </w:num>
  <w:num w:numId="54">
    <w:abstractNumId w:val="46"/>
  </w:num>
  <w:num w:numId="55">
    <w:abstractNumId w:val="57"/>
  </w:num>
  <w:num w:numId="56">
    <w:abstractNumId w:val="1"/>
  </w:num>
  <w:num w:numId="57">
    <w:abstractNumId w:val="82"/>
  </w:num>
  <w:num w:numId="58">
    <w:abstractNumId w:val="24"/>
  </w:num>
  <w:num w:numId="59">
    <w:abstractNumId w:val="58"/>
  </w:num>
  <w:num w:numId="60">
    <w:abstractNumId w:val="6"/>
  </w:num>
  <w:num w:numId="61">
    <w:abstractNumId w:val="13"/>
  </w:num>
  <w:num w:numId="62">
    <w:abstractNumId w:val="42"/>
  </w:num>
  <w:num w:numId="63">
    <w:abstractNumId w:val="29"/>
  </w:num>
  <w:num w:numId="64">
    <w:abstractNumId w:val="45"/>
  </w:num>
  <w:num w:numId="65">
    <w:abstractNumId w:val="28"/>
  </w:num>
  <w:num w:numId="66">
    <w:abstractNumId w:val="3"/>
  </w:num>
  <w:num w:numId="67">
    <w:abstractNumId w:val="74"/>
  </w:num>
  <w:num w:numId="68">
    <w:abstractNumId w:val="83"/>
  </w:num>
  <w:num w:numId="69">
    <w:abstractNumId w:val="55"/>
  </w:num>
  <w:num w:numId="70">
    <w:abstractNumId w:val="71"/>
  </w:num>
  <w:num w:numId="71">
    <w:abstractNumId w:val="4"/>
  </w:num>
  <w:num w:numId="72">
    <w:abstractNumId w:val="30"/>
  </w:num>
  <w:num w:numId="73">
    <w:abstractNumId w:val="77"/>
  </w:num>
  <w:num w:numId="74">
    <w:abstractNumId w:val="50"/>
  </w:num>
  <w:num w:numId="75">
    <w:abstractNumId w:val="10"/>
  </w:num>
  <w:num w:numId="76">
    <w:abstractNumId w:val="54"/>
  </w:num>
  <w:num w:numId="77">
    <w:abstractNumId w:val="21"/>
  </w:num>
  <w:num w:numId="78">
    <w:abstractNumId w:val="11"/>
  </w:num>
  <w:num w:numId="79">
    <w:abstractNumId w:val="31"/>
  </w:num>
  <w:num w:numId="80">
    <w:abstractNumId w:val="51"/>
  </w:num>
  <w:num w:numId="81">
    <w:abstractNumId w:val="41"/>
  </w:num>
  <w:num w:numId="82">
    <w:abstractNumId w:val="18"/>
  </w:num>
  <w:num w:numId="83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4">
    <w:abstractNumId w:val="9"/>
  </w:num>
  <w:num w:numId="8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6">
    <w:abstractNumId w:val="4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7C"/>
    <w:rsid w:val="00003648"/>
    <w:rsid w:val="00010183"/>
    <w:rsid w:val="000427C7"/>
    <w:rsid w:val="00057CF0"/>
    <w:rsid w:val="00085A27"/>
    <w:rsid w:val="000F308B"/>
    <w:rsid w:val="000F4641"/>
    <w:rsid w:val="00134168"/>
    <w:rsid w:val="001447E1"/>
    <w:rsid w:val="00166152"/>
    <w:rsid w:val="001905BC"/>
    <w:rsid w:val="0019231F"/>
    <w:rsid w:val="001B404A"/>
    <w:rsid w:val="001F5BC2"/>
    <w:rsid w:val="002D3159"/>
    <w:rsid w:val="002D5047"/>
    <w:rsid w:val="002E6FD4"/>
    <w:rsid w:val="003F0550"/>
    <w:rsid w:val="004A3D7C"/>
    <w:rsid w:val="005976D2"/>
    <w:rsid w:val="005A3371"/>
    <w:rsid w:val="005C1225"/>
    <w:rsid w:val="00612333"/>
    <w:rsid w:val="0063614D"/>
    <w:rsid w:val="006B340E"/>
    <w:rsid w:val="006C10DD"/>
    <w:rsid w:val="006C76FC"/>
    <w:rsid w:val="006E5C89"/>
    <w:rsid w:val="007C7DBD"/>
    <w:rsid w:val="00827BAA"/>
    <w:rsid w:val="0083330E"/>
    <w:rsid w:val="008A098C"/>
    <w:rsid w:val="008B5683"/>
    <w:rsid w:val="0094279C"/>
    <w:rsid w:val="00AA3144"/>
    <w:rsid w:val="00AB4CA3"/>
    <w:rsid w:val="00AC1800"/>
    <w:rsid w:val="00AC1F62"/>
    <w:rsid w:val="00AD3003"/>
    <w:rsid w:val="00B108AF"/>
    <w:rsid w:val="00B2493A"/>
    <w:rsid w:val="00C253BE"/>
    <w:rsid w:val="00CC57A2"/>
    <w:rsid w:val="00CE1055"/>
    <w:rsid w:val="00DE166B"/>
    <w:rsid w:val="00EB34C9"/>
    <w:rsid w:val="00F86753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3C8B"/>
  <w15:chartTrackingRefBased/>
  <w15:docId w15:val="{77FA52F1-C582-4975-8337-222F3D79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3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3D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3D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A3D7C"/>
    <w:rPr>
      <w:b/>
      <w:bCs/>
    </w:rPr>
  </w:style>
  <w:style w:type="paragraph" w:styleId="a4">
    <w:name w:val="Normal (Web)"/>
    <w:basedOn w:val="a"/>
    <w:uiPriority w:val="99"/>
    <w:unhideWhenUsed/>
    <w:rsid w:val="004A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3D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A3D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12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233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1233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2333"/>
    <w:pPr>
      <w:spacing w:after="100"/>
    </w:pPr>
  </w:style>
  <w:style w:type="character" w:styleId="a7">
    <w:name w:val="Hyperlink"/>
    <w:basedOn w:val="a0"/>
    <w:uiPriority w:val="99"/>
    <w:unhideWhenUsed/>
    <w:rsid w:val="0061233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3F0550"/>
    <w:rPr>
      <w:i/>
      <w:iCs/>
    </w:rPr>
  </w:style>
  <w:style w:type="character" w:styleId="HTML">
    <w:name w:val="HTML Code"/>
    <w:basedOn w:val="a0"/>
    <w:uiPriority w:val="99"/>
    <w:semiHidden/>
    <w:unhideWhenUsed/>
    <w:rsid w:val="003F055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E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66B"/>
  </w:style>
  <w:style w:type="paragraph" w:styleId="ab">
    <w:name w:val="footer"/>
    <w:basedOn w:val="a"/>
    <w:link w:val="ac"/>
    <w:uiPriority w:val="99"/>
    <w:unhideWhenUsed/>
    <w:rsid w:val="00DE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83AB-B00B-4800-A56B-0C75D3E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5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hief</dc:creator>
  <cp:keywords/>
  <dc:description/>
  <cp:lastModifiedBy>MasterChief</cp:lastModifiedBy>
  <cp:revision>27</cp:revision>
  <dcterms:created xsi:type="dcterms:W3CDTF">2024-09-24T16:59:00Z</dcterms:created>
  <dcterms:modified xsi:type="dcterms:W3CDTF">2024-12-19T23:41:00Z</dcterms:modified>
</cp:coreProperties>
</file>